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87425F" w:rsidRPr="00777B45" w14:paraId="59270AC8" w14:textId="77777777" w:rsidTr="00B825F1">
        <w:tc>
          <w:tcPr>
            <w:tcW w:w="9071" w:type="dxa"/>
          </w:tcPr>
          <w:p w14:paraId="1940890F" w14:textId="77777777" w:rsidR="0087425F" w:rsidRPr="00777B45" w:rsidRDefault="0087425F" w:rsidP="00777B45">
            <w:pPr>
              <w:pStyle w:val="ConsPlusNormal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77B45">
              <w:rPr>
                <w:b/>
                <w:sz w:val="22"/>
                <w:szCs w:val="22"/>
              </w:rPr>
              <w:t>ДОГОВОР</w:t>
            </w:r>
          </w:p>
          <w:p w14:paraId="5BD6D632" w14:textId="77777777" w:rsidR="0087425F" w:rsidRPr="00777B45" w:rsidRDefault="0087425F" w:rsidP="00777B45">
            <w:pPr>
              <w:pStyle w:val="ConsPlusNormal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77B45">
              <w:rPr>
                <w:b/>
                <w:sz w:val="22"/>
                <w:szCs w:val="22"/>
              </w:rPr>
              <w:t>о целевом обучении по образовательной программе</w:t>
            </w:r>
          </w:p>
          <w:p w14:paraId="5BE41C85" w14:textId="77777777" w:rsidR="00B825F1" w:rsidRPr="00777B45" w:rsidRDefault="009242B2" w:rsidP="00777B45">
            <w:pPr>
              <w:pStyle w:val="ConsPlusNormal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77B45">
              <w:rPr>
                <w:b/>
                <w:sz w:val="22"/>
                <w:szCs w:val="22"/>
              </w:rPr>
              <w:t>среднего профессионального образования</w:t>
            </w:r>
          </w:p>
        </w:tc>
      </w:tr>
      <w:tr w:rsidR="0087425F" w:rsidRPr="00777B45" w14:paraId="2094B343" w14:textId="77777777" w:rsidTr="00B825F1">
        <w:tc>
          <w:tcPr>
            <w:tcW w:w="9071" w:type="dxa"/>
          </w:tcPr>
          <w:p w14:paraId="49D58D25" w14:textId="77777777" w:rsidR="0087425F" w:rsidRPr="00777B45" w:rsidRDefault="0087425F" w:rsidP="00777B4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</w:tbl>
    <w:p w14:paraId="03ADDD9F" w14:textId="77777777" w:rsidR="0087425F" w:rsidRPr="00777B45" w:rsidRDefault="0087425F" w:rsidP="00777B45">
      <w:pPr>
        <w:pStyle w:val="ConsPlusNormal"/>
        <w:spacing w:line="276" w:lineRule="auto"/>
        <w:jc w:val="both"/>
        <w:rPr>
          <w:sz w:val="22"/>
          <w:szCs w:val="22"/>
        </w:rPr>
      </w:pPr>
    </w:p>
    <w:p w14:paraId="401BCCCB" w14:textId="77777777" w:rsidR="0087425F" w:rsidRPr="00777B45" w:rsidRDefault="007E055E" w:rsidP="00777B45">
      <w:pPr>
        <w:pStyle w:val="ConsPlusNormal"/>
        <w:spacing w:line="276" w:lineRule="auto"/>
        <w:ind w:firstLine="708"/>
        <w:jc w:val="both"/>
        <w:rPr>
          <w:sz w:val="22"/>
          <w:szCs w:val="22"/>
        </w:rPr>
      </w:pPr>
      <w:r w:rsidRPr="00777B45">
        <w:rPr>
          <w:sz w:val="22"/>
          <w:szCs w:val="22"/>
        </w:rPr>
        <w:t>г. Коломна Московской облас</w:t>
      </w:r>
      <w:r w:rsidR="00777B45" w:rsidRPr="00777B45">
        <w:rPr>
          <w:sz w:val="22"/>
          <w:szCs w:val="22"/>
        </w:rPr>
        <w:t>ти</w:t>
      </w:r>
      <w:r w:rsidR="00777B45" w:rsidRPr="00777B45">
        <w:rPr>
          <w:sz w:val="22"/>
          <w:szCs w:val="22"/>
        </w:rPr>
        <w:tab/>
      </w:r>
      <w:r w:rsidR="00777B45" w:rsidRPr="00777B45">
        <w:rPr>
          <w:sz w:val="22"/>
          <w:szCs w:val="22"/>
        </w:rPr>
        <w:tab/>
      </w:r>
      <w:r w:rsidR="00777B45" w:rsidRPr="00777B45">
        <w:rPr>
          <w:sz w:val="22"/>
          <w:szCs w:val="22"/>
        </w:rPr>
        <w:tab/>
      </w:r>
      <w:r w:rsidR="00777B45" w:rsidRPr="00777B45">
        <w:rPr>
          <w:sz w:val="22"/>
          <w:szCs w:val="22"/>
        </w:rPr>
        <w:tab/>
        <w:t>«___»____________20___ г.</w:t>
      </w:r>
    </w:p>
    <w:p w14:paraId="058C4BC9" w14:textId="77777777" w:rsidR="0087425F" w:rsidRPr="00777B45" w:rsidRDefault="004739CF" w:rsidP="00777B4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, именуемое в дальнейшем «Работодатель», в лице _________________________, действующего на основании ___________________, </w:t>
      </w:r>
      <w:r w:rsidR="0087425F" w:rsidRPr="00777B45">
        <w:rPr>
          <w:rFonts w:ascii="Times New Roman" w:hAnsi="Times New Roman" w:cs="Times New Roman"/>
          <w:sz w:val="22"/>
          <w:szCs w:val="22"/>
        </w:rPr>
        <w:t>с одной стороны, и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</w:t>
      </w:r>
    </w:p>
    <w:p w14:paraId="72440ECC" w14:textId="77777777" w:rsidR="0087425F" w:rsidRPr="00777B45" w:rsidRDefault="0087425F" w:rsidP="00777B4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77B4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,</w:t>
      </w:r>
    </w:p>
    <w:p w14:paraId="37F88B77" w14:textId="77777777" w:rsidR="0087425F" w:rsidRPr="00777B45" w:rsidRDefault="0087425F" w:rsidP="00777B4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77B45">
        <w:rPr>
          <w:rFonts w:ascii="Times New Roman" w:hAnsi="Times New Roman" w:cs="Times New Roman"/>
          <w:sz w:val="16"/>
          <w:szCs w:val="16"/>
        </w:rPr>
        <w:t xml:space="preserve">             (фамилия, имя, отчество (при наличии) гражданина)</w:t>
      </w:r>
    </w:p>
    <w:p w14:paraId="550B28AC" w14:textId="77777777" w:rsidR="0087425F" w:rsidRPr="00777B45" w:rsidRDefault="0087425F" w:rsidP="00777B4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77B45">
        <w:rPr>
          <w:rFonts w:ascii="Times New Roman" w:hAnsi="Times New Roman" w:cs="Times New Roman"/>
          <w:sz w:val="22"/>
          <w:szCs w:val="22"/>
        </w:rPr>
        <w:t xml:space="preserve">именуем___ в дальнейшем </w:t>
      </w:r>
      <w:r w:rsidR="004739CF">
        <w:rPr>
          <w:rFonts w:ascii="Times New Roman" w:hAnsi="Times New Roman" w:cs="Times New Roman"/>
          <w:sz w:val="22"/>
          <w:szCs w:val="22"/>
        </w:rPr>
        <w:t>«Гражданин»</w:t>
      </w:r>
      <w:r w:rsidRPr="00777B45">
        <w:rPr>
          <w:rFonts w:ascii="Times New Roman" w:hAnsi="Times New Roman" w:cs="Times New Roman"/>
          <w:sz w:val="22"/>
          <w:szCs w:val="22"/>
        </w:rPr>
        <w:t xml:space="preserve">, с другой стороны, </w:t>
      </w:r>
      <w:r w:rsidR="004739CF">
        <w:rPr>
          <w:rFonts w:ascii="Times New Roman" w:hAnsi="Times New Roman" w:cs="Times New Roman"/>
          <w:sz w:val="22"/>
          <w:szCs w:val="22"/>
        </w:rPr>
        <w:t xml:space="preserve"> и </w:t>
      </w:r>
      <w:r w:rsidR="007E055E" w:rsidRPr="00777B45">
        <w:rPr>
          <w:rFonts w:ascii="Times New Roman" w:hAnsi="Times New Roman" w:cs="Times New Roman"/>
          <w:sz w:val="22"/>
          <w:szCs w:val="22"/>
          <w:u w:val="single"/>
        </w:rPr>
        <w:t>государственное бюджетное профессиональное образовательное учреждение Московской области «Колледж «Коломна»,</w:t>
      </w:r>
      <w:r w:rsidR="007E055E" w:rsidRPr="00777B45">
        <w:rPr>
          <w:rFonts w:ascii="Times New Roman" w:hAnsi="Times New Roman" w:cs="Times New Roman"/>
          <w:sz w:val="22"/>
          <w:szCs w:val="22"/>
        </w:rPr>
        <w:t xml:space="preserve"> именуемое   в   дальнейшем </w:t>
      </w:r>
      <w:r w:rsidR="00C63AA7" w:rsidRPr="00777B45">
        <w:rPr>
          <w:rFonts w:ascii="Times New Roman" w:hAnsi="Times New Roman" w:cs="Times New Roman"/>
          <w:sz w:val="22"/>
          <w:szCs w:val="22"/>
        </w:rPr>
        <w:t xml:space="preserve"> </w:t>
      </w:r>
      <w:r w:rsidR="004739CF">
        <w:rPr>
          <w:rFonts w:ascii="Times New Roman" w:hAnsi="Times New Roman" w:cs="Times New Roman"/>
          <w:sz w:val="22"/>
          <w:szCs w:val="22"/>
        </w:rPr>
        <w:t>«Образовательная  организация»</w:t>
      </w:r>
      <w:r w:rsidR="007E055E" w:rsidRPr="00777B45">
        <w:rPr>
          <w:rFonts w:ascii="Times New Roman" w:hAnsi="Times New Roman" w:cs="Times New Roman"/>
          <w:sz w:val="22"/>
          <w:szCs w:val="22"/>
        </w:rPr>
        <w:t>, в лице директора Ширкалина Михаила Александровича, действующего на основании Устава,</w:t>
      </w:r>
      <w:r w:rsidR="004739CF">
        <w:rPr>
          <w:rFonts w:ascii="Times New Roman" w:hAnsi="Times New Roman" w:cs="Times New Roman"/>
          <w:sz w:val="22"/>
          <w:szCs w:val="22"/>
        </w:rPr>
        <w:t xml:space="preserve"> с третьей стороны,</w:t>
      </w:r>
      <w:r w:rsidR="007E055E" w:rsidRPr="00777B45">
        <w:rPr>
          <w:rFonts w:ascii="Times New Roman" w:hAnsi="Times New Roman" w:cs="Times New Roman"/>
          <w:sz w:val="22"/>
          <w:szCs w:val="22"/>
        </w:rPr>
        <w:t xml:space="preserve"> </w:t>
      </w:r>
      <w:r w:rsidRPr="00777B45">
        <w:rPr>
          <w:rFonts w:ascii="Times New Roman" w:hAnsi="Times New Roman" w:cs="Times New Roman"/>
          <w:sz w:val="22"/>
          <w:szCs w:val="22"/>
        </w:rPr>
        <w:t>совме</w:t>
      </w:r>
      <w:r w:rsidR="007E055E" w:rsidRPr="00777B45">
        <w:rPr>
          <w:rFonts w:ascii="Times New Roman" w:hAnsi="Times New Roman" w:cs="Times New Roman"/>
          <w:sz w:val="22"/>
          <w:szCs w:val="22"/>
        </w:rPr>
        <w:t xml:space="preserve">стно </w:t>
      </w:r>
      <w:r w:rsidR="00197814">
        <w:rPr>
          <w:rFonts w:ascii="Times New Roman" w:hAnsi="Times New Roman" w:cs="Times New Roman"/>
          <w:sz w:val="22"/>
          <w:szCs w:val="22"/>
        </w:rPr>
        <w:t>именуемые «Стороны»</w:t>
      </w:r>
      <w:r w:rsidRPr="00777B45">
        <w:rPr>
          <w:rFonts w:ascii="Times New Roman" w:hAnsi="Times New Roman" w:cs="Times New Roman"/>
          <w:sz w:val="22"/>
          <w:szCs w:val="22"/>
        </w:rPr>
        <w:t>, заключили настоящий договор о нижеследующем.</w:t>
      </w:r>
    </w:p>
    <w:p w14:paraId="28244386" w14:textId="77777777" w:rsidR="0087425F" w:rsidRPr="00777B45" w:rsidRDefault="0087425F" w:rsidP="00777B45">
      <w:pPr>
        <w:pStyle w:val="ConsPlusNormal"/>
        <w:spacing w:line="276" w:lineRule="auto"/>
        <w:jc w:val="both"/>
        <w:rPr>
          <w:sz w:val="22"/>
          <w:szCs w:val="22"/>
        </w:rPr>
      </w:pPr>
    </w:p>
    <w:p w14:paraId="123F3AE2" w14:textId="77777777" w:rsidR="0087425F" w:rsidRPr="006621EF" w:rsidRDefault="0087425F" w:rsidP="006621EF">
      <w:pPr>
        <w:pStyle w:val="ConsPlusNormal"/>
        <w:spacing w:line="276" w:lineRule="auto"/>
        <w:jc w:val="center"/>
        <w:outlineLvl w:val="1"/>
        <w:rPr>
          <w:b/>
          <w:sz w:val="22"/>
          <w:szCs w:val="22"/>
        </w:rPr>
      </w:pPr>
      <w:r w:rsidRPr="00350165">
        <w:rPr>
          <w:b/>
          <w:sz w:val="22"/>
          <w:szCs w:val="22"/>
        </w:rPr>
        <w:t>I. Предмет настоящего договора</w:t>
      </w:r>
    </w:p>
    <w:p w14:paraId="1EC2A35B" w14:textId="77777777" w:rsidR="007E055E" w:rsidRPr="00777B45" w:rsidRDefault="00777B45" w:rsidP="00777B45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7E055E" w:rsidRPr="00777B45">
        <w:rPr>
          <w:rFonts w:ascii="Times New Roman" w:hAnsi="Times New Roman" w:cs="Times New Roman"/>
          <w:sz w:val="22"/>
          <w:szCs w:val="22"/>
        </w:rPr>
        <w:t xml:space="preserve">1. Гражданин обязуется освоить образовательную программу среднего профессионального образования (далее   -   образовательная  программа)  в  соответствии с  характеристиками освоения  гражданином  образовательной программы, определенными </w:t>
      </w:r>
      <w:hyperlink w:anchor="Par73" w:tooltip="II. Характеристики обучения гражданина" w:history="1">
        <w:r w:rsidR="007E055E" w:rsidRPr="00777B45">
          <w:rPr>
            <w:rFonts w:ascii="Times New Roman" w:hAnsi="Times New Roman" w:cs="Times New Roman"/>
            <w:sz w:val="22"/>
            <w:szCs w:val="22"/>
          </w:rPr>
          <w:t>разделом II</w:t>
        </w:r>
      </w:hyperlink>
      <w:r w:rsidR="007E055E" w:rsidRPr="00777B45">
        <w:rPr>
          <w:rFonts w:ascii="Times New Roman" w:hAnsi="Times New Roman" w:cs="Times New Roman"/>
          <w:sz w:val="22"/>
          <w:szCs w:val="22"/>
        </w:rPr>
        <w:t xml:space="preserve"> настоящего  договора  (далее  -  характерист</w:t>
      </w:r>
      <w:r w:rsidR="001322CB" w:rsidRPr="00777B45">
        <w:rPr>
          <w:rFonts w:ascii="Times New Roman" w:hAnsi="Times New Roman" w:cs="Times New Roman"/>
          <w:sz w:val="22"/>
          <w:szCs w:val="22"/>
        </w:rPr>
        <w:t xml:space="preserve">ики  обучения),  и  осуществить </w:t>
      </w:r>
      <w:r w:rsidR="007E055E" w:rsidRPr="00777B45">
        <w:rPr>
          <w:rFonts w:ascii="Times New Roman" w:hAnsi="Times New Roman" w:cs="Times New Roman"/>
          <w:sz w:val="22"/>
          <w:szCs w:val="22"/>
        </w:rPr>
        <w:t>трудовую деятельность в соответствии с полученной квалификацией на условиях настоящего договора.</w:t>
      </w:r>
    </w:p>
    <w:p w14:paraId="2C0196D4" w14:textId="77777777" w:rsidR="007E055E" w:rsidRPr="00777B45" w:rsidRDefault="00762FC9" w:rsidP="00777B45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2. Работодатель</w:t>
      </w:r>
      <w:r w:rsidR="007E055E" w:rsidRPr="00777B45">
        <w:rPr>
          <w:rFonts w:ascii="Times New Roman" w:hAnsi="Times New Roman" w:cs="Times New Roman"/>
          <w:sz w:val="22"/>
          <w:szCs w:val="22"/>
        </w:rPr>
        <w:t xml:space="preserve">   в  период  освоения  гражданином  образовательной  программы обязуется предоставить гражданину меры поддержки и  обеспечить  трудоустройство  гражданина  в соответствии с квалификацией, полученной  в  результате  освоения  образовательной программы, на условиях настоящего договора.</w:t>
      </w:r>
    </w:p>
    <w:p w14:paraId="54040267" w14:textId="77777777" w:rsidR="0087425F" w:rsidRPr="00777B45" w:rsidRDefault="007E055E" w:rsidP="00777B45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777B45">
        <w:rPr>
          <w:sz w:val="22"/>
          <w:szCs w:val="22"/>
        </w:rPr>
        <w:t xml:space="preserve">    3. 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</w:t>
      </w:r>
      <w:r w:rsidR="00A23091" w:rsidRPr="00777B45">
        <w:rPr>
          <w:sz w:val="22"/>
          <w:szCs w:val="22"/>
        </w:rPr>
        <w:t>вляется его неотъемлемой частью</w:t>
      </w:r>
    </w:p>
    <w:p w14:paraId="38DD1CE2" w14:textId="77777777" w:rsidR="0087425F" w:rsidRPr="00777B45" w:rsidRDefault="0087425F" w:rsidP="00777B4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77B45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15A9E06C" w14:textId="77777777" w:rsidR="00532998" w:rsidRPr="006621EF" w:rsidRDefault="0087425F" w:rsidP="006621EF">
      <w:pPr>
        <w:pStyle w:val="ConsPlusNormal"/>
        <w:spacing w:line="276" w:lineRule="auto"/>
        <w:jc w:val="center"/>
        <w:outlineLvl w:val="1"/>
        <w:rPr>
          <w:b/>
          <w:sz w:val="22"/>
          <w:szCs w:val="22"/>
        </w:rPr>
      </w:pPr>
      <w:bookmarkStart w:id="0" w:name="Par349"/>
      <w:bookmarkEnd w:id="0"/>
      <w:r w:rsidRPr="00350165">
        <w:rPr>
          <w:b/>
          <w:sz w:val="22"/>
          <w:szCs w:val="22"/>
        </w:rPr>
        <w:t>II. Характеристики обучения гражданина</w:t>
      </w:r>
    </w:p>
    <w:p w14:paraId="31134C4D" w14:textId="77777777" w:rsidR="00532998" w:rsidRPr="00777B45" w:rsidRDefault="00532998" w:rsidP="00777B45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7B45">
        <w:rPr>
          <w:rFonts w:ascii="Times New Roman" w:hAnsi="Times New Roman" w:cs="Times New Roman"/>
          <w:sz w:val="22"/>
          <w:szCs w:val="22"/>
        </w:rPr>
        <w:t xml:space="preserve">    1. Гражданин осваивает образовательную программу в соответствии со следующими характеристиками обучения:</w:t>
      </w:r>
    </w:p>
    <w:p w14:paraId="4C63013C" w14:textId="77777777" w:rsidR="00532998" w:rsidRPr="00777B45" w:rsidRDefault="00532998" w:rsidP="00777B45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7B45">
        <w:rPr>
          <w:rFonts w:ascii="Times New Roman" w:hAnsi="Times New Roman" w:cs="Times New Roman"/>
          <w:sz w:val="22"/>
          <w:szCs w:val="22"/>
        </w:rPr>
        <w:t xml:space="preserve">    наличие        государственной       аккредитации       образовательной программы </w:t>
      </w:r>
      <w:r w:rsidRPr="00777B45">
        <w:rPr>
          <w:rFonts w:ascii="Times New Roman" w:hAnsi="Times New Roman" w:cs="Times New Roman"/>
          <w:sz w:val="22"/>
          <w:szCs w:val="22"/>
          <w:u w:val="single"/>
        </w:rPr>
        <w:t>обязательно;</w:t>
      </w:r>
    </w:p>
    <w:p w14:paraId="0D333DC8" w14:textId="77777777" w:rsidR="00532998" w:rsidRPr="00777B45" w:rsidRDefault="00532998" w:rsidP="00777B45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7B45">
        <w:rPr>
          <w:rFonts w:ascii="Times New Roman" w:hAnsi="Times New Roman" w:cs="Times New Roman"/>
          <w:sz w:val="22"/>
          <w:szCs w:val="22"/>
        </w:rPr>
        <w:t>код     и    наименование    профессии/специальности:</w:t>
      </w:r>
    </w:p>
    <w:p w14:paraId="01D5D31D" w14:textId="77777777" w:rsidR="00532998" w:rsidRPr="00777B45" w:rsidRDefault="00532998" w:rsidP="00777B45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7B4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14:paraId="0310AE85" w14:textId="77777777" w:rsidR="00532998" w:rsidRPr="00777B45" w:rsidRDefault="00532998" w:rsidP="00777B45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7B4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;</w:t>
      </w:r>
    </w:p>
    <w:p w14:paraId="3203D386" w14:textId="77777777" w:rsidR="00532998" w:rsidRDefault="00532998" w:rsidP="00777B45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77B45">
        <w:rPr>
          <w:rFonts w:ascii="Times New Roman" w:hAnsi="Times New Roman" w:cs="Times New Roman"/>
          <w:sz w:val="22"/>
          <w:szCs w:val="22"/>
        </w:rPr>
        <w:t xml:space="preserve">    форма обучения: </w:t>
      </w:r>
      <w:r w:rsidRPr="00777B45">
        <w:rPr>
          <w:rFonts w:ascii="Times New Roman" w:hAnsi="Times New Roman" w:cs="Times New Roman"/>
          <w:sz w:val="22"/>
          <w:szCs w:val="22"/>
          <w:u w:val="single"/>
        </w:rPr>
        <w:t>очная;</w:t>
      </w:r>
    </w:p>
    <w:p w14:paraId="57D696C9" w14:textId="77777777" w:rsidR="004D6BE8" w:rsidRPr="004D6BE8" w:rsidRDefault="004D6BE8" w:rsidP="004D6BE8">
      <w:pPr>
        <w:pStyle w:val="ConsPlusNonformat"/>
        <w:spacing w:line="276" w:lineRule="auto"/>
        <w:ind w:left="707" w:firstLine="2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2165F0" w:rsidRPr="002165F0">
        <w:rPr>
          <w:rFonts w:ascii="Times New Roman" w:hAnsi="Times New Roman" w:cs="Times New Roman"/>
          <w:sz w:val="22"/>
          <w:szCs w:val="22"/>
          <w:highlight w:val="yellow"/>
        </w:rPr>
        <w:t>курс:________;</w:t>
      </w:r>
    </w:p>
    <w:p w14:paraId="5E6390C8" w14:textId="77777777" w:rsidR="00532998" w:rsidRPr="00777B45" w:rsidRDefault="00532998" w:rsidP="00777B45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7B45">
        <w:rPr>
          <w:rFonts w:ascii="Times New Roman" w:hAnsi="Times New Roman" w:cs="Times New Roman"/>
          <w:sz w:val="22"/>
          <w:szCs w:val="22"/>
        </w:rPr>
        <w:t xml:space="preserve">    на базе </w:t>
      </w:r>
      <w:r w:rsidRPr="00777B45">
        <w:rPr>
          <w:rFonts w:ascii="Times New Roman" w:hAnsi="Times New Roman" w:cs="Times New Roman"/>
          <w:sz w:val="22"/>
          <w:szCs w:val="22"/>
          <w:u w:val="single"/>
        </w:rPr>
        <w:t>основного общего/ среднего общего образования;</w:t>
      </w:r>
    </w:p>
    <w:p w14:paraId="2CB63AD9" w14:textId="77777777" w:rsidR="00532998" w:rsidRPr="00777B45" w:rsidRDefault="00532998" w:rsidP="00777B45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7B45">
        <w:rPr>
          <w:rFonts w:ascii="Times New Roman" w:hAnsi="Times New Roman" w:cs="Times New Roman"/>
          <w:sz w:val="22"/>
          <w:szCs w:val="22"/>
        </w:rPr>
        <w:t>и  осваивает  образовательную  программу  в соответствии с характеристиками обучения.</w:t>
      </w:r>
    </w:p>
    <w:p w14:paraId="65FC69C7" w14:textId="77777777" w:rsidR="00532998" w:rsidRPr="00777B45" w:rsidRDefault="00532998" w:rsidP="00777B4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F72D40E" w14:textId="77777777" w:rsidR="0087425F" w:rsidRPr="00350165" w:rsidRDefault="0087425F" w:rsidP="00777B45">
      <w:pPr>
        <w:pStyle w:val="ConsPlusNormal"/>
        <w:spacing w:line="276" w:lineRule="auto"/>
        <w:jc w:val="both"/>
        <w:rPr>
          <w:b/>
          <w:sz w:val="22"/>
          <w:szCs w:val="22"/>
        </w:rPr>
      </w:pPr>
    </w:p>
    <w:p w14:paraId="133DF1FC" w14:textId="77777777" w:rsidR="0087425F" w:rsidRPr="00350165" w:rsidRDefault="0087425F" w:rsidP="00777B45">
      <w:pPr>
        <w:pStyle w:val="ConsPlusNormal"/>
        <w:spacing w:line="276" w:lineRule="auto"/>
        <w:jc w:val="center"/>
        <w:outlineLvl w:val="1"/>
        <w:rPr>
          <w:b/>
          <w:sz w:val="22"/>
          <w:szCs w:val="22"/>
        </w:rPr>
      </w:pPr>
      <w:bookmarkStart w:id="1" w:name="Par407"/>
      <w:bookmarkEnd w:id="1"/>
      <w:r w:rsidRPr="00350165">
        <w:rPr>
          <w:b/>
          <w:sz w:val="22"/>
          <w:szCs w:val="22"/>
        </w:rPr>
        <w:t>III. Место осуществления гражданином трудовой деятельности</w:t>
      </w:r>
    </w:p>
    <w:p w14:paraId="4A78FC4E" w14:textId="77777777" w:rsidR="0087425F" w:rsidRPr="00350165" w:rsidRDefault="0087425F" w:rsidP="00777B45">
      <w:pPr>
        <w:pStyle w:val="ConsPlusNormal"/>
        <w:spacing w:line="276" w:lineRule="auto"/>
        <w:jc w:val="center"/>
        <w:rPr>
          <w:b/>
          <w:sz w:val="22"/>
          <w:szCs w:val="22"/>
        </w:rPr>
      </w:pPr>
      <w:r w:rsidRPr="00350165">
        <w:rPr>
          <w:b/>
          <w:sz w:val="22"/>
          <w:szCs w:val="22"/>
        </w:rPr>
        <w:t>в соответствии с квалификацией, полученной в результате</w:t>
      </w:r>
    </w:p>
    <w:p w14:paraId="1E74192D" w14:textId="77777777" w:rsidR="0087425F" w:rsidRPr="00350165" w:rsidRDefault="0087425F" w:rsidP="00777B45">
      <w:pPr>
        <w:pStyle w:val="ConsPlusNormal"/>
        <w:spacing w:line="276" w:lineRule="auto"/>
        <w:jc w:val="center"/>
        <w:rPr>
          <w:b/>
          <w:sz w:val="22"/>
          <w:szCs w:val="22"/>
        </w:rPr>
      </w:pPr>
      <w:r w:rsidRPr="00350165">
        <w:rPr>
          <w:b/>
          <w:sz w:val="22"/>
          <w:szCs w:val="22"/>
        </w:rPr>
        <w:t>освоения образовательной программы, срок трудоустройства</w:t>
      </w:r>
    </w:p>
    <w:p w14:paraId="66F688D8" w14:textId="77777777" w:rsidR="0087425F" w:rsidRPr="006621EF" w:rsidRDefault="0087425F" w:rsidP="006621EF">
      <w:pPr>
        <w:pStyle w:val="ConsPlusNormal"/>
        <w:spacing w:line="276" w:lineRule="auto"/>
        <w:jc w:val="center"/>
        <w:rPr>
          <w:b/>
          <w:sz w:val="22"/>
          <w:szCs w:val="22"/>
        </w:rPr>
      </w:pPr>
      <w:r w:rsidRPr="00350165">
        <w:rPr>
          <w:b/>
          <w:sz w:val="22"/>
          <w:szCs w:val="22"/>
        </w:rPr>
        <w:t>и осуществления трудовой деятельности</w:t>
      </w:r>
    </w:p>
    <w:p w14:paraId="1AECBAD6" w14:textId="77777777" w:rsidR="0006239F" w:rsidRPr="00777B45" w:rsidRDefault="0006239F" w:rsidP="00777B45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2" w:name="Par412"/>
      <w:bookmarkStart w:id="3" w:name="Par133"/>
      <w:bookmarkEnd w:id="2"/>
      <w:bookmarkEnd w:id="3"/>
      <w:r w:rsidRPr="00777B45">
        <w:rPr>
          <w:rFonts w:ascii="Times New Roman" w:hAnsi="Times New Roman" w:cs="Times New Roman"/>
          <w:sz w:val="22"/>
          <w:szCs w:val="22"/>
        </w:rPr>
        <w:t xml:space="preserve">    1. Место осуществления гражданином трудовой деятельности в соответствии с   квалификацией,   полученной   в   результате  освоения  образовательной программы, устанавливается: в организации (либо у индивидуального предпринимателя), явл</w:t>
      </w:r>
      <w:r w:rsidR="007F5371">
        <w:rPr>
          <w:rFonts w:ascii="Times New Roman" w:hAnsi="Times New Roman" w:cs="Times New Roman"/>
          <w:sz w:val="22"/>
          <w:szCs w:val="22"/>
        </w:rPr>
        <w:t>яющейся (являющегося) Работодателем</w:t>
      </w:r>
      <w:r w:rsidRPr="00777B45">
        <w:rPr>
          <w:rFonts w:ascii="Times New Roman" w:hAnsi="Times New Roman" w:cs="Times New Roman"/>
          <w:sz w:val="22"/>
          <w:szCs w:val="22"/>
        </w:rPr>
        <w:t xml:space="preserve"> по настоящему </w:t>
      </w:r>
      <w:r w:rsidRPr="00777B45">
        <w:rPr>
          <w:rFonts w:ascii="Times New Roman" w:hAnsi="Times New Roman" w:cs="Times New Roman"/>
          <w:sz w:val="22"/>
          <w:szCs w:val="22"/>
        </w:rPr>
        <w:lastRenderedPageBreak/>
        <w:t>договору (далее - организация, в которую будет трудоустроен гражданин).</w:t>
      </w:r>
    </w:p>
    <w:p w14:paraId="06C85A98" w14:textId="77777777" w:rsidR="0006239F" w:rsidRPr="00777B45" w:rsidRDefault="0006239F" w:rsidP="00777B45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7B45">
        <w:rPr>
          <w:rFonts w:ascii="Times New Roman" w:hAnsi="Times New Roman" w:cs="Times New Roman"/>
          <w:sz w:val="22"/>
          <w:szCs w:val="22"/>
        </w:rPr>
        <w:t xml:space="preserve">    2.   Характеристика   места   осуществления   трудовой  деятельности:</w:t>
      </w:r>
    </w:p>
    <w:p w14:paraId="4F482B32" w14:textId="77777777" w:rsidR="0006239F" w:rsidRPr="00777B45" w:rsidRDefault="0006239F" w:rsidP="00777B45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7B45">
        <w:rPr>
          <w:rFonts w:ascii="Times New Roman" w:hAnsi="Times New Roman" w:cs="Times New Roman"/>
          <w:sz w:val="22"/>
          <w:szCs w:val="22"/>
        </w:rPr>
        <w:t xml:space="preserve">    Гражданин будет трудоустроен на территории Московской области.</w:t>
      </w:r>
    </w:p>
    <w:p w14:paraId="1EADFCED" w14:textId="77777777" w:rsidR="0006239F" w:rsidRPr="00777B45" w:rsidRDefault="0006239F" w:rsidP="00777B45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7B45">
        <w:rPr>
          <w:rFonts w:ascii="Times New Roman" w:hAnsi="Times New Roman" w:cs="Times New Roman"/>
          <w:sz w:val="22"/>
          <w:szCs w:val="22"/>
        </w:rPr>
        <w:t xml:space="preserve">    3.  Гражданин  и  организация,  в которую будет трудоустроен гражданин, заключат  трудовой  договор о трудовой деятельности гражданина на условиях, установленных настоящим разделом, в срок не более 6 месяцев после даты отчисления гражданина из организации, осуществляющей образовательную деятельность, в связи с получением образования (завершением обучения) (далее - установленный срок трудоустройства).</w:t>
      </w:r>
    </w:p>
    <w:p w14:paraId="13CCC8D2" w14:textId="77777777" w:rsidR="0006239F" w:rsidRPr="00777B45" w:rsidRDefault="0006239F" w:rsidP="00777B45">
      <w:pPr>
        <w:pStyle w:val="ConsPlusNormal"/>
        <w:spacing w:line="276" w:lineRule="auto"/>
        <w:ind w:firstLine="720"/>
        <w:jc w:val="both"/>
        <w:rPr>
          <w:sz w:val="22"/>
          <w:szCs w:val="22"/>
        </w:rPr>
      </w:pPr>
      <w:r w:rsidRPr="00777B45">
        <w:rPr>
          <w:sz w:val="22"/>
          <w:szCs w:val="22"/>
        </w:rPr>
        <w:t xml:space="preserve">    4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3 года. Указанный срок длится с даты заключения трудового договора, а при незаключении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14:paraId="3240E706" w14:textId="77777777" w:rsidR="0087425F" w:rsidRPr="00777B45" w:rsidRDefault="0087425F" w:rsidP="00777B45">
      <w:pPr>
        <w:pStyle w:val="ConsPlusNormal"/>
        <w:spacing w:line="276" w:lineRule="auto"/>
        <w:jc w:val="both"/>
        <w:rPr>
          <w:sz w:val="22"/>
          <w:szCs w:val="22"/>
        </w:rPr>
      </w:pPr>
    </w:p>
    <w:p w14:paraId="7EEB96A2" w14:textId="77777777" w:rsidR="0087425F" w:rsidRPr="00096D30" w:rsidRDefault="0087425F" w:rsidP="00096D30">
      <w:pPr>
        <w:pStyle w:val="ConsPlusNormal"/>
        <w:spacing w:line="276" w:lineRule="auto"/>
        <w:jc w:val="center"/>
        <w:outlineLvl w:val="1"/>
        <w:rPr>
          <w:sz w:val="22"/>
          <w:szCs w:val="22"/>
        </w:rPr>
      </w:pPr>
      <w:r w:rsidRPr="00350165">
        <w:rPr>
          <w:b/>
          <w:sz w:val="22"/>
          <w:szCs w:val="22"/>
        </w:rPr>
        <w:t>IV. Права и обязанности гражданина</w:t>
      </w:r>
    </w:p>
    <w:p w14:paraId="2EFED3AB" w14:textId="77777777" w:rsidR="0087425F" w:rsidRPr="00777B45" w:rsidRDefault="0087425F" w:rsidP="00777B45">
      <w:pPr>
        <w:pStyle w:val="ConsPlusNormal"/>
        <w:spacing w:line="276" w:lineRule="auto"/>
        <w:jc w:val="both"/>
        <w:rPr>
          <w:sz w:val="22"/>
          <w:szCs w:val="22"/>
        </w:rPr>
      </w:pPr>
    </w:p>
    <w:p w14:paraId="010B02B1" w14:textId="77777777" w:rsidR="00532998" w:rsidRPr="00777B45" w:rsidRDefault="00532998" w:rsidP="00777B45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777B45">
        <w:rPr>
          <w:sz w:val="22"/>
          <w:szCs w:val="22"/>
        </w:rPr>
        <w:t>1. Гражданин обязан:</w:t>
      </w:r>
    </w:p>
    <w:p w14:paraId="1E73034A" w14:textId="77777777" w:rsidR="00532998" w:rsidRPr="00777B45" w:rsidRDefault="00532998" w:rsidP="00777B45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777B45">
        <w:rPr>
          <w:sz w:val="22"/>
          <w:szCs w:val="22"/>
        </w:rPr>
        <w:t>а) в месячный срок после поступления на обучение по образовательной программе проинформиров</w:t>
      </w:r>
      <w:r w:rsidR="007B4A85">
        <w:rPr>
          <w:sz w:val="22"/>
          <w:szCs w:val="22"/>
        </w:rPr>
        <w:t>ать в письменной форме Работодателя</w:t>
      </w:r>
      <w:r w:rsidRPr="00777B45">
        <w:rPr>
          <w:sz w:val="22"/>
          <w:szCs w:val="22"/>
        </w:rPr>
        <w:t xml:space="preserve"> о поступлении на обучение;</w:t>
      </w:r>
    </w:p>
    <w:p w14:paraId="3D51F032" w14:textId="77777777" w:rsidR="00532998" w:rsidRPr="00777B45" w:rsidRDefault="00532998" w:rsidP="00777B45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777B45">
        <w:rPr>
          <w:sz w:val="22"/>
          <w:szCs w:val="22"/>
        </w:rPr>
        <w:t xml:space="preserve">б) освоить образовательную программу в соответствии с характеристиками обучения, установленными </w:t>
      </w:r>
      <w:hyperlink w:anchor="Par73" w:tooltip="II. Характеристики обучения гражданина" w:history="1">
        <w:r w:rsidRPr="00777B45">
          <w:rPr>
            <w:sz w:val="22"/>
            <w:szCs w:val="22"/>
          </w:rPr>
          <w:t>разделом II</w:t>
        </w:r>
      </w:hyperlink>
      <w:r w:rsidRPr="00777B45">
        <w:rPr>
          <w:sz w:val="22"/>
          <w:szCs w:val="22"/>
        </w:rPr>
        <w:t xml:space="preserve"> настоящего договора;</w:t>
      </w:r>
    </w:p>
    <w:p w14:paraId="0B7889FE" w14:textId="77777777" w:rsidR="00532998" w:rsidRPr="00777B45" w:rsidRDefault="00532998" w:rsidP="00777B45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777B45">
        <w:rPr>
          <w:sz w:val="22"/>
          <w:szCs w:val="22"/>
        </w:rPr>
        <w:t xml:space="preserve">в) заключить </w:t>
      </w:r>
      <w:r w:rsidR="009B6751">
        <w:rPr>
          <w:sz w:val="22"/>
          <w:szCs w:val="22"/>
        </w:rPr>
        <w:t xml:space="preserve">с Работодателем </w:t>
      </w:r>
      <w:r w:rsidRPr="00777B45">
        <w:rPr>
          <w:sz w:val="22"/>
          <w:szCs w:val="22"/>
        </w:rPr>
        <w:t xml:space="preserve">трудовой договор на условиях, установленных </w:t>
      </w:r>
      <w:hyperlink w:anchor="Par128" w:tooltip="III. Место осуществления гражданином трудовой деятельности" w:history="1">
        <w:r w:rsidRPr="00777B45">
          <w:rPr>
            <w:sz w:val="22"/>
            <w:szCs w:val="22"/>
          </w:rPr>
          <w:t>разделом III</w:t>
        </w:r>
      </w:hyperlink>
      <w:r w:rsidRPr="00777B45">
        <w:rPr>
          <w:sz w:val="22"/>
          <w:szCs w:val="22"/>
        </w:rPr>
        <w:t xml:space="preserve"> настоящего договора;</w:t>
      </w:r>
    </w:p>
    <w:p w14:paraId="2A528C92" w14:textId="77777777" w:rsidR="00532998" w:rsidRPr="00777B45" w:rsidRDefault="00532998" w:rsidP="00777B45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777B45">
        <w:rPr>
          <w:sz w:val="22"/>
          <w:szCs w:val="22"/>
        </w:rPr>
        <w:t xml:space="preserve">г) осуществить трудовую деятельность на условиях, установленных </w:t>
      </w:r>
      <w:hyperlink w:anchor="Par128" w:tooltip="III. Место осуществления гражданином трудовой деятельности" w:history="1">
        <w:r w:rsidRPr="00777B45">
          <w:rPr>
            <w:sz w:val="22"/>
            <w:szCs w:val="22"/>
          </w:rPr>
          <w:t>разделом III</w:t>
        </w:r>
      </w:hyperlink>
      <w:r w:rsidRPr="00777B45">
        <w:rPr>
          <w:sz w:val="22"/>
          <w:szCs w:val="22"/>
        </w:rPr>
        <w:t xml:space="preserve"> настоящего договора;</w:t>
      </w:r>
    </w:p>
    <w:p w14:paraId="3BE798D4" w14:textId="77777777" w:rsidR="00532998" w:rsidRPr="00777B45" w:rsidRDefault="00532998" w:rsidP="00777B45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777B45">
        <w:rPr>
          <w:sz w:val="22"/>
          <w:szCs w:val="22"/>
        </w:rPr>
        <w:t>д) уведом</w:t>
      </w:r>
      <w:r w:rsidR="007423C4">
        <w:rPr>
          <w:sz w:val="22"/>
          <w:szCs w:val="22"/>
        </w:rPr>
        <w:t>ить в письменной форме Работодателя</w:t>
      </w:r>
      <w:r w:rsidRPr="00777B45">
        <w:rPr>
          <w:sz w:val="22"/>
          <w:szCs w:val="22"/>
        </w:rPr>
        <w:t xml:space="preserve">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14:paraId="3EDEC40C" w14:textId="77777777" w:rsidR="00532998" w:rsidRPr="00777B45" w:rsidRDefault="00532998" w:rsidP="00777B45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777B45">
        <w:rPr>
          <w:sz w:val="22"/>
          <w:szCs w:val="22"/>
        </w:rPr>
        <w:t>2. Гражданин вправе:</w:t>
      </w:r>
    </w:p>
    <w:p w14:paraId="0313E1B2" w14:textId="77777777" w:rsidR="00532998" w:rsidRPr="00777B45" w:rsidRDefault="00532998" w:rsidP="00777B45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777B45">
        <w:rPr>
          <w:sz w:val="22"/>
          <w:szCs w:val="22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ar73" w:tooltip="II. Характеристики обучения гражданина" w:history="1">
        <w:r w:rsidRPr="00777B45">
          <w:rPr>
            <w:sz w:val="22"/>
            <w:szCs w:val="22"/>
          </w:rPr>
          <w:t>разделу II</w:t>
        </w:r>
      </w:hyperlink>
      <w:r w:rsidRPr="00777B45">
        <w:rPr>
          <w:sz w:val="22"/>
          <w:szCs w:val="22"/>
        </w:rPr>
        <w:t xml:space="preserve"> настоящего договора;</w:t>
      </w:r>
    </w:p>
    <w:p w14:paraId="2CC61B45" w14:textId="77777777" w:rsidR="00532998" w:rsidRPr="00777B45" w:rsidRDefault="00A76CA3" w:rsidP="00350165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по согласованию с Работодателем</w:t>
      </w:r>
      <w:r w:rsidR="00532998" w:rsidRPr="00777B45">
        <w:rPr>
          <w:sz w:val="22"/>
          <w:szCs w:val="22"/>
        </w:rPr>
        <w:t xml:space="preserve">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ar73" w:tooltip="II. Характеристики обучения гражданина" w:history="1">
        <w:r w:rsidR="00532998" w:rsidRPr="00777B45">
          <w:rPr>
            <w:sz w:val="22"/>
            <w:szCs w:val="22"/>
          </w:rPr>
          <w:t>разделе II</w:t>
        </w:r>
      </w:hyperlink>
      <w:r w:rsidR="00532998" w:rsidRPr="00777B45">
        <w:rPr>
          <w:sz w:val="22"/>
          <w:szCs w:val="22"/>
        </w:rPr>
        <w:t xml:space="preserve"> настоящего договора, с внесением соответствующих изменений в настоящий договор.</w:t>
      </w:r>
      <w:bookmarkStart w:id="4" w:name="Par239"/>
      <w:bookmarkEnd w:id="4"/>
    </w:p>
    <w:p w14:paraId="4710E2FC" w14:textId="77777777" w:rsidR="0087425F" w:rsidRPr="00777B45" w:rsidRDefault="0087425F" w:rsidP="00777B45">
      <w:pPr>
        <w:pStyle w:val="ConsPlusNormal"/>
        <w:spacing w:line="276" w:lineRule="auto"/>
        <w:jc w:val="both"/>
        <w:rPr>
          <w:sz w:val="22"/>
          <w:szCs w:val="22"/>
        </w:rPr>
      </w:pPr>
    </w:p>
    <w:p w14:paraId="6DE0C1E0" w14:textId="77777777" w:rsidR="0087425F" w:rsidRPr="00350165" w:rsidRDefault="0030431A" w:rsidP="00777B45">
      <w:pPr>
        <w:pStyle w:val="ConsPlusNormal"/>
        <w:spacing w:line="276" w:lineRule="auto"/>
        <w:jc w:val="center"/>
        <w:outlineLvl w:val="1"/>
        <w:rPr>
          <w:b/>
          <w:sz w:val="22"/>
          <w:szCs w:val="22"/>
        </w:rPr>
      </w:pPr>
      <w:bookmarkStart w:id="5" w:name="Par523"/>
      <w:bookmarkEnd w:id="5"/>
      <w:r>
        <w:rPr>
          <w:b/>
          <w:sz w:val="22"/>
          <w:szCs w:val="22"/>
        </w:rPr>
        <w:t>V</w:t>
      </w:r>
      <w:r w:rsidR="0087425F" w:rsidRPr="00350165">
        <w:rPr>
          <w:b/>
          <w:sz w:val="22"/>
          <w:szCs w:val="22"/>
        </w:rPr>
        <w:t xml:space="preserve">. Права и обязанности работодателя </w:t>
      </w:r>
    </w:p>
    <w:p w14:paraId="627A9088" w14:textId="77777777" w:rsidR="00B26F24" w:rsidRPr="00777B45" w:rsidRDefault="00B26F24" w:rsidP="00777B45">
      <w:pPr>
        <w:pStyle w:val="ConsPlusNormal"/>
        <w:spacing w:line="276" w:lineRule="auto"/>
        <w:jc w:val="both"/>
        <w:rPr>
          <w:sz w:val="22"/>
          <w:szCs w:val="22"/>
        </w:rPr>
      </w:pPr>
    </w:p>
    <w:p w14:paraId="13078973" w14:textId="77777777" w:rsidR="00B26F24" w:rsidRPr="00777B45" w:rsidRDefault="00B26F24" w:rsidP="00777B45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777B45">
        <w:rPr>
          <w:sz w:val="22"/>
          <w:szCs w:val="22"/>
        </w:rPr>
        <w:t>1. Работодатель обязан:</w:t>
      </w:r>
    </w:p>
    <w:p w14:paraId="2330C4AA" w14:textId="77777777" w:rsidR="00B26F24" w:rsidRPr="00777B45" w:rsidRDefault="00B26F24" w:rsidP="00777B45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7B45">
        <w:rPr>
          <w:rFonts w:ascii="Times New Roman" w:hAnsi="Times New Roman" w:cs="Times New Roman"/>
          <w:sz w:val="22"/>
          <w:szCs w:val="22"/>
        </w:rPr>
        <w:t xml:space="preserve">    а) предоставить гражданину следующие меры поддержки в период освоения образовательной программы:</w:t>
      </w:r>
    </w:p>
    <w:p w14:paraId="20F576F7" w14:textId="77777777" w:rsidR="00B26F24" w:rsidRPr="00777B45" w:rsidRDefault="00B26F24" w:rsidP="00777B45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7B45">
        <w:rPr>
          <w:rFonts w:ascii="Times New Roman" w:hAnsi="Times New Roman" w:cs="Times New Roman"/>
          <w:sz w:val="22"/>
          <w:szCs w:val="22"/>
        </w:rPr>
        <w:t>выплачивать стипендии при наличии оценок «хорошо» и «отлично»;</w:t>
      </w:r>
    </w:p>
    <w:p w14:paraId="03E1A6F8" w14:textId="77777777" w:rsidR="00B26F24" w:rsidRPr="00777B45" w:rsidRDefault="00B26F24" w:rsidP="00777B45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7B45">
        <w:rPr>
          <w:rFonts w:ascii="Times New Roman" w:hAnsi="Times New Roman" w:cs="Times New Roman"/>
          <w:sz w:val="22"/>
          <w:szCs w:val="22"/>
        </w:rPr>
        <w:t>обеспечить гарантированное трудоус</w:t>
      </w:r>
      <w:r w:rsidR="007B4A85">
        <w:rPr>
          <w:rFonts w:ascii="Times New Roman" w:hAnsi="Times New Roman" w:cs="Times New Roman"/>
          <w:sz w:val="22"/>
          <w:szCs w:val="22"/>
        </w:rPr>
        <w:t>тройство в организацию Работодателя</w:t>
      </w:r>
      <w:r w:rsidRPr="00777B45">
        <w:rPr>
          <w:rFonts w:ascii="Times New Roman" w:hAnsi="Times New Roman" w:cs="Times New Roman"/>
          <w:sz w:val="22"/>
          <w:szCs w:val="22"/>
        </w:rPr>
        <w:t xml:space="preserve"> в соответствии с полученной квалификацией на срок – 3 (три) года после обучения.</w:t>
      </w:r>
    </w:p>
    <w:p w14:paraId="02CF2548" w14:textId="77777777" w:rsidR="00B26F24" w:rsidRPr="00777B45" w:rsidRDefault="00B26F24" w:rsidP="00777B45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7B45">
        <w:rPr>
          <w:rFonts w:ascii="Times New Roman" w:hAnsi="Times New Roman" w:cs="Times New Roman"/>
          <w:sz w:val="22"/>
          <w:szCs w:val="22"/>
        </w:rPr>
        <w:t xml:space="preserve">    б) осуществить трудоустройство гражданина на условиях, установленных </w:t>
      </w:r>
      <w:hyperlink w:anchor="Par128" w:tooltip="III. Место осуществления гражданином трудовой деятельности" w:history="1">
        <w:r w:rsidRPr="00777B45">
          <w:rPr>
            <w:rFonts w:ascii="Times New Roman" w:hAnsi="Times New Roman" w:cs="Times New Roman"/>
            <w:sz w:val="22"/>
            <w:szCs w:val="22"/>
          </w:rPr>
          <w:t>разделом III</w:t>
        </w:r>
      </w:hyperlink>
      <w:r w:rsidRPr="00777B45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14:paraId="5FD5DC93" w14:textId="77777777" w:rsidR="00B26F24" w:rsidRPr="00777B45" w:rsidRDefault="00B26F24" w:rsidP="00777B45">
      <w:pPr>
        <w:pStyle w:val="ConsPlusNormal"/>
        <w:spacing w:line="276" w:lineRule="auto"/>
        <w:ind w:left="709" w:firstLine="11"/>
        <w:jc w:val="both"/>
        <w:rPr>
          <w:sz w:val="22"/>
          <w:szCs w:val="22"/>
        </w:rPr>
      </w:pPr>
      <w:r w:rsidRPr="00777B45">
        <w:rPr>
          <w:sz w:val="22"/>
          <w:szCs w:val="22"/>
        </w:rPr>
        <w:t xml:space="preserve">    в) обеспечить условия для трудовой деятельности гражданина на условиях, установленных </w:t>
      </w:r>
      <w:hyperlink w:anchor="Par128" w:tooltip="III. Место осуществления гражданином трудовой деятельности" w:history="1">
        <w:r w:rsidRPr="00777B45">
          <w:rPr>
            <w:sz w:val="22"/>
            <w:szCs w:val="22"/>
          </w:rPr>
          <w:t>разделом III</w:t>
        </w:r>
      </w:hyperlink>
      <w:r w:rsidRPr="00777B45">
        <w:rPr>
          <w:sz w:val="22"/>
          <w:szCs w:val="22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14:paraId="2A7BCDB2" w14:textId="77777777" w:rsidR="00B26F24" w:rsidRPr="00777B45" w:rsidRDefault="00B26F24" w:rsidP="00777B45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777B45">
        <w:rPr>
          <w:sz w:val="22"/>
          <w:szCs w:val="22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14:paraId="6A8EEB6C" w14:textId="77777777" w:rsidR="00B26F24" w:rsidRPr="00777B45" w:rsidRDefault="003879B4" w:rsidP="00777B45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 Работодатель</w:t>
      </w:r>
      <w:r w:rsidR="00B26F24" w:rsidRPr="00777B45">
        <w:rPr>
          <w:sz w:val="22"/>
          <w:szCs w:val="22"/>
        </w:rPr>
        <w:t xml:space="preserve"> вправе:</w:t>
      </w:r>
    </w:p>
    <w:p w14:paraId="07EA6C33" w14:textId="77777777" w:rsidR="00B26F24" w:rsidRPr="00777B45" w:rsidRDefault="00B26F24" w:rsidP="00777B45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777B45">
        <w:rPr>
          <w:sz w:val="22"/>
          <w:szCs w:val="22"/>
        </w:rPr>
        <w:t>а) согласовывать гражданину тему выпускной квалификационной работы;</w:t>
      </w:r>
    </w:p>
    <w:p w14:paraId="47458B76" w14:textId="77777777" w:rsidR="00B26F24" w:rsidRPr="00777B45" w:rsidRDefault="00B26F24" w:rsidP="00777B45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777B45">
        <w:rPr>
          <w:sz w:val="22"/>
          <w:szCs w:val="22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14:paraId="52040AC7" w14:textId="77777777" w:rsidR="0087425F" w:rsidRPr="00777B45" w:rsidRDefault="00B26F24" w:rsidP="00350165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777B45">
        <w:rPr>
          <w:sz w:val="22"/>
          <w:szCs w:val="22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.</w:t>
      </w:r>
    </w:p>
    <w:p w14:paraId="001E5721" w14:textId="77777777" w:rsidR="00C87309" w:rsidRPr="00777B45" w:rsidRDefault="00C87309" w:rsidP="00777B45">
      <w:pPr>
        <w:pStyle w:val="ConsPlusNormal"/>
        <w:spacing w:line="276" w:lineRule="auto"/>
        <w:jc w:val="both"/>
        <w:rPr>
          <w:sz w:val="22"/>
          <w:szCs w:val="22"/>
        </w:rPr>
      </w:pPr>
    </w:p>
    <w:p w14:paraId="27013082" w14:textId="77777777" w:rsidR="0087425F" w:rsidRDefault="003879B4" w:rsidP="00350165">
      <w:pPr>
        <w:pStyle w:val="ConsPlusNormal"/>
        <w:spacing w:line="276" w:lineRule="auto"/>
        <w:jc w:val="center"/>
        <w:outlineLvl w:val="1"/>
        <w:rPr>
          <w:b/>
          <w:sz w:val="22"/>
          <w:szCs w:val="22"/>
        </w:rPr>
      </w:pPr>
      <w:bookmarkStart w:id="6" w:name="Par549"/>
      <w:bookmarkEnd w:id="6"/>
      <w:r>
        <w:rPr>
          <w:b/>
          <w:sz w:val="22"/>
          <w:szCs w:val="22"/>
        </w:rPr>
        <w:t>VI</w:t>
      </w:r>
      <w:r w:rsidR="0087425F" w:rsidRPr="00350165">
        <w:rPr>
          <w:b/>
          <w:sz w:val="22"/>
          <w:szCs w:val="22"/>
        </w:rPr>
        <w:t xml:space="preserve">. Права и обязанности образовательной организации </w:t>
      </w:r>
    </w:p>
    <w:p w14:paraId="73AEA273" w14:textId="77777777" w:rsidR="00350165" w:rsidRPr="00350165" w:rsidRDefault="00350165" w:rsidP="00350165">
      <w:pPr>
        <w:pStyle w:val="ConsPlusNormal"/>
        <w:spacing w:line="276" w:lineRule="auto"/>
        <w:jc w:val="center"/>
        <w:outlineLvl w:val="1"/>
        <w:rPr>
          <w:b/>
          <w:sz w:val="22"/>
          <w:szCs w:val="22"/>
        </w:rPr>
      </w:pPr>
    </w:p>
    <w:p w14:paraId="0D9AF8FC" w14:textId="77777777" w:rsidR="00FD5447" w:rsidRPr="00777B45" w:rsidRDefault="00FD5447" w:rsidP="00777B45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777B45">
        <w:rPr>
          <w:sz w:val="22"/>
          <w:szCs w:val="22"/>
        </w:rPr>
        <w:t>1. Образовательная организация:</w:t>
      </w:r>
    </w:p>
    <w:p w14:paraId="0D4EA1E8" w14:textId="77777777" w:rsidR="00FD5447" w:rsidRPr="00777B45" w:rsidRDefault="00FD5447" w:rsidP="00777B45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777B45">
        <w:rPr>
          <w:sz w:val="22"/>
          <w:szCs w:val="22"/>
        </w:rPr>
        <w:t>а)</w:t>
      </w:r>
      <w:r w:rsidR="00BF6E9D">
        <w:rPr>
          <w:sz w:val="22"/>
          <w:szCs w:val="22"/>
        </w:rPr>
        <w:t xml:space="preserve"> учитывает предложения Работодателя</w:t>
      </w:r>
      <w:r w:rsidRPr="00777B45">
        <w:rPr>
          <w:sz w:val="22"/>
          <w:szCs w:val="22"/>
        </w:rPr>
        <w:t xml:space="preserve"> при организации прохождения гражданином практики;</w:t>
      </w:r>
    </w:p>
    <w:p w14:paraId="1CA60A44" w14:textId="77777777" w:rsidR="00FD5447" w:rsidRPr="00777B45" w:rsidRDefault="001B7B31" w:rsidP="00777B45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по запросу Работодателя</w:t>
      </w:r>
      <w:r w:rsidR="00FD5447" w:rsidRPr="00777B45">
        <w:rPr>
          <w:sz w:val="22"/>
          <w:szCs w:val="22"/>
        </w:rPr>
        <w:t xml:space="preserve"> представляет сведения о результатах освоения гражданином образовательной программы;</w:t>
      </w:r>
    </w:p>
    <w:p w14:paraId="28E48309" w14:textId="77777777" w:rsidR="00FD5447" w:rsidRPr="00777B45" w:rsidRDefault="00FD5447" w:rsidP="00777B45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777B45">
        <w:rPr>
          <w:sz w:val="22"/>
          <w:szCs w:val="22"/>
        </w:rPr>
        <w:t>2. Образовательная организация вправе:</w:t>
      </w:r>
    </w:p>
    <w:p w14:paraId="6183A9D0" w14:textId="77777777" w:rsidR="00FD5447" w:rsidRPr="00777B45" w:rsidRDefault="001B7B31" w:rsidP="00777B45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согласовывать с Работодателем</w:t>
      </w:r>
      <w:r w:rsidR="00FD5447" w:rsidRPr="00777B45">
        <w:rPr>
          <w:sz w:val="22"/>
          <w:szCs w:val="22"/>
        </w:rPr>
        <w:t xml:space="preserve"> вопросы организации прохождения гражданином практики.</w:t>
      </w:r>
      <w:r>
        <w:rPr>
          <w:sz w:val="22"/>
          <w:szCs w:val="22"/>
        </w:rPr>
        <w:t xml:space="preserve"> </w:t>
      </w:r>
    </w:p>
    <w:p w14:paraId="13167D96" w14:textId="77777777" w:rsidR="0087425F" w:rsidRPr="00777B45" w:rsidRDefault="0087425F" w:rsidP="00777B45">
      <w:pPr>
        <w:pStyle w:val="ConsPlusNormal"/>
        <w:spacing w:line="276" w:lineRule="auto"/>
        <w:jc w:val="both"/>
        <w:rPr>
          <w:sz w:val="22"/>
          <w:szCs w:val="22"/>
        </w:rPr>
      </w:pPr>
    </w:p>
    <w:p w14:paraId="60DCA1FB" w14:textId="77777777" w:rsidR="0087425F" w:rsidRPr="00350165" w:rsidRDefault="003879B4" w:rsidP="00777B45">
      <w:pPr>
        <w:pStyle w:val="ConsPlusNormal"/>
        <w:spacing w:line="276" w:lineRule="auto"/>
        <w:jc w:val="center"/>
        <w:outlineLvl w:val="1"/>
        <w:rPr>
          <w:b/>
          <w:sz w:val="22"/>
          <w:szCs w:val="22"/>
        </w:rPr>
      </w:pPr>
      <w:r w:rsidRPr="00350165">
        <w:rPr>
          <w:b/>
          <w:sz w:val="22"/>
          <w:szCs w:val="22"/>
        </w:rPr>
        <w:t>VII.</w:t>
      </w:r>
      <w:r>
        <w:rPr>
          <w:b/>
          <w:sz w:val="22"/>
          <w:szCs w:val="22"/>
        </w:rPr>
        <w:t xml:space="preserve"> </w:t>
      </w:r>
      <w:r w:rsidR="0087425F" w:rsidRPr="00350165">
        <w:rPr>
          <w:b/>
          <w:sz w:val="22"/>
          <w:szCs w:val="22"/>
        </w:rPr>
        <w:t>Ответственность сторон</w:t>
      </w:r>
    </w:p>
    <w:p w14:paraId="0B3F06C2" w14:textId="77777777" w:rsidR="0087425F" w:rsidRPr="00777B45" w:rsidRDefault="0087425F" w:rsidP="00777B45">
      <w:pPr>
        <w:pStyle w:val="ConsPlusNormal"/>
        <w:spacing w:line="276" w:lineRule="auto"/>
        <w:jc w:val="both"/>
        <w:rPr>
          <w:sz w:val="22"/>
          <w:szCs w:val="22"/>
        </w:rPr>
      </w:pPr>
    </w:p>
    <w:p w14:paraId="0BF2FB86" w14:textId="77777777" w:rsidR="00777B45" w:rsidRDefault="0087425F" w:rsidP="00777B45">
      <w:pPr>
        <w:pStyle w:val="ConsPlusNormal"/>
        <w:spacing w:line="276" w:lineRule="auto"/>
        <w:ind w:firstLine="540"/>
        <w:jc w:val="both"/>
        <w:rPr>
          <w:sz w:val="22"/>
          <w:szCs w:val="22"/>
        </w:rPr>
      </w:pPr>
      <w:r w:rsidRPr="00777B45">
        <w:rPr>
          <w:sz w:val="22"/>
          <w:szCs w:val="22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7" w:history="1">
        <w:r w:rsidRPr="00777B45">
          <w:rPr>
            <w:sz w:val="22"/>
            <w:szCs w:val="22"/>
          </w:rPr>
          <w:t>частью 6 статьи 71.1</w:t>
        </w:r>
      </w:hyperlink>
      <w:r w:rsidRPr="00777B45">
        <w:rPr>
          <w:sz w:val="22"/>
          <w:szCs w:val="22"/>
        </w:rPr>
        <w:t xml:space="preserve"> Федерального закона "Об образовании в Российской Федерации".  </w:t>
      </w:r>
    </w:p>
    <w:p w14:paraId="03A7FC41" w14:textId="77777777" w:rsidR="0087425F" w:rsidRPr="00777B45" w:rsidRDefault="0034228D" w:rsidP="00777B45">
      <w:pPr>
        <w:pStyle w:val="ConsPlusNormal"/>
        <w:spacing w:line="27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  Работодатель</w:t>
      </w:r>
      <w:r w:rsidR="0087425F" w:rsidRPr="00777B45">
        <w:rPr>
          <w:sz w:val="22"/>
          <w:szCs w:val="22"/>
        </w:rPr>
        <w:t xml:space="preserve">  в  случае  </w:t>
      </w:r>
      <w:r w:rsidR="00971CF1">
        <w:rPr>
          <w:sz w:val="22"/>
          <w:szCs w:val="22"/>
        </w:rPr>
        <w:t xml:space="preserve">необоснованного </w:t>
      </w:r>
      <w:r w:rsidR="0087425F" w:rsidRPr="00777B45">
        <w:rPr>
          <w:sz w:val="22"/>
          <w:szCs w:val="22"/>
        </w:rPr>
        <w:t>неисполнения  обязательств  по трудоустройству</w:t>
      </w:r>
      <w:r w:rsidR="002E486C" w:rsidRPr="00777B45">
        <w:rPr>
          <w:sz w:val="22"/>
          <w:szCs w:val="22"/>
        </w:rPr>
        <w:t xml:space="preserve"> </w:t>
      </w:r>
      <w:r w:rsidR="0087425F" w:rsidRPr="00777B45">
        <w:rPr>
          <w:sz w:val="22"/>
          <w:szCs w:val="22"/>
        </w:rPr>
        <w:t>гражданина   выплачивает  гражданину  компенсацию  в  сумме,  установленной</w:t>
      </w:r>
      <w:r w:rsidR="002E486C" w:rsidRPr="00777B45">
        <w:rPr>
          <w:sz w:val="22"/>
          <w:szCs w:val="22"/>
        </w:rPr>
        <w:t xml:space="preserve"> </w:t>
      </w:r>
      <w:r w:rsidR="0087425F" w:rsidRPr="00777B45">
        <w:rPr>
          <w:sz w:val="22"/>
          <w:szCs w:val="22"/>
        </w:rPr>
        <w:t>законодательством Российской Федерации, в</w:t>
      </w:r>
      <w:r w:rsidR="002E486C" w:rsidRPr="00777B45">
        <w:rPr>
          <w:sz w:val="22"/>
          <w:szCs w:val="22"/>
        </w:rPr>
        <w:t xml:space="preserve"> течение 3 месяцев </w:t>
      </w:r>
      <w:r w:rsidR="0087425F" w:rsidRPr="00777B45">
        <w:rPr>
          <w:sz w:val="22"/>
          <w:szCs w:val="22"/>
        </w:rPr>
        <w:t xml:space="preserve">и  в  порядке,  предусмотренном </w:t>
      </w:r>
      <w:hyperlink w:anchor="Par162" w:tooltip="IV. Выплата компенсации гражданину в случае неисполнения" w:history="1">
        <w:r w:rsidR="0087425F" w:rsidRPr="00777B45">
          <w:rPr>
            <w:sz w:val="22"/>
            <w:szCs w:val="22"/>
          </w:rPr>
          <w:t>разделом IV</w:t>
        </w:r>
      </w:hyperlink>
      <w:r w:rsidR="0087425F" w:rsidRPr="00777B45">
        <w:rPr>
          <w:sz w:val="22"/>
          <w:szCs w:val="22"/>
        </w:rPr>
        <w:t xml:space="preserve"> Положения о целевом обучении по</w:t>
      </w:r>
      <w:r w:rsidR="00777B45">
        <w:rPr>
          <w:sz w:val="22"/>
          <w:szCs w:val="22"/>
        </w:rPr>
        <w:t xml:space="preserve"> </w:t>
      </w:r>
      <w:r w:rsidR="0087425F" w:rsidRPr="00777B45">
        <w:rPr>
          <w:sz w:val="22"/>
          <w:szCs w:val="22"/>
        </w:rPr>
        <w:t>образовательным    программам    среднего   профессионального   и   высшего</w:t>
      </w:r>
      <w:r w:rsidR="002E486C" w:rsidRPr="00777B45">
        <w:rPr>
          <w:sz w:val="22"/>
          <w:szCs w:val="22"/>
        </w:rPr>
        <w:t xml:space="preserve"> </w:t>
      </w:r>
      <w:r w:rsidR="0087425F" w:rsidRPr="00777B45">
        <w:rPr>
          <w:sz w:val="22"/>
          <w:szCs w:val="22"/>
        </w:rPr>
        <w:t>образования,    утвержденного   постановлением   Правительства   Российской</w:t>
      </w:r>
      <w:r w:rsidR="002E486C" w:rsidRPr="00777B45">
        <w:rPr>
          <w:sz w:val="22"/>
          <w:szCs w:val="22"/>
        </w:rPr>
        <w:t xml:space="preserve"> </w:t>
      </w:r>
      <w:r w:rsidR="0087425F" w:rsidRPr="00777B45">
        <w:rPr>
          <w:sz w:val="22"/>
          <w:szCs w:val="22"/>
        </w:rPr>
        <w:t xml:space="preserve">Федерации   от   13   октября   2020   г.  </w:t>
      </w:r>
      <w:r w:rsidR="00971CF1">
        <w:rPr>
          <w:sz w:val="22"/>
          <w:szCs w:val="22"/>
        </w:rPr>
        <w:t xml:space="preserve"> </w:t>
      </w:r>
      <w:r w:rsidR="0087425F" w:rsidRPr="00777B45">
        <w:rPr>
          <w:sz w:val="22"/>
          <w:szCs w:val="22"/>
        </w:rPr>
        <w:t>N  1681  "О  целевом обучении по</w:t>
      </w:r>
      <w:r w:rsidR="002E486C" w:rsidRPr="00777B45">
        <w:rPr>
          <w:sz w:val="22"/>
          <w:szCs w:val="22"/>
        </w:rPr>
        <w:t xml:space="preserve"> </w:t>
      </w:r>
      <w:r w:rsidR="0087425F" w:rsidRPr="00777B45">
        <w:rPr>
          <w:sz w:val="22"/>
          <w:szCs w:val="22"/>
        </w:rPr>
        <w:t>образовательным    программам    среднего   профессионального   и   высшего</w:t>
      </w:r>
      <w:r w:rsidR="002E486C" w:rsidRPr="00777B45">
        <w:rPr>
          <w:sz w:val="22"/>
          <w:szCs w:val="22"/>
        </w:rPr>
        <w:t xml:space="preserve"> </w:t>
      </w:r>
      <w:r w:rsidR="0087425F" w:rsidRPr="00777B45">
        <w:rPr>
          <w:sz w:val="22"/>
          <w:szCs w:val="22"/>
        </w:rPr>
        <w:t>образования" (далее - Положение).</w:t>
      </w:r>
    </w:p>
    <w:p w14:paraId="5E850268" w14:textId="77777777" w:rsidR="0087425F" w:rsidRPr="00777B45" w:rsidRDefault="0087425F" w:rsidP="00777B4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77B45">
        <w:rPr>
          <w:rFonts w:ascii="Times New Roman" w:hAnsi="Times New Roman" w:cs="Times New Roman"/>
          <w:sz w:val="22"/>
          <w:szCs w:val="22"/>
        </w:rPr>
        <w:t xml:space="preserve">    </w:t>
      </w:r>
      <w:r w:rsidR="00777B45">
        <w:rPr>
          <w:rFonts w:ascii="Times New Roman" w:hAnsi="Times New Roman" w:cs="Times New Roman"/>
          <w:sz w:val="22"/>
          <w:szCs w:val="22"/>
        </w:rPr>
        <w:t xml:space="preserve">      </w:t>
      </w:r>
      <w:r w:rsidRPr="00777B45">
        <w:rPr>
          <w:rFonts w:ascii="Times New Roman" w:hAnsi="Times New Roman" w:cs="Times New Roman"/>
          <w:sz w:val="22"/>
          <w:szCs w:val="22"/>
        </w:rPr>
        <w:t>3.   Гражданин   в   случае   неисполнен</w:t>
      </w:r>
      <w:r w:rsidR="0034590B" w:rsidRPr="00777B45">
        <w:rPr>
          <w:rFonts w:ascii="Times New Roman" w:hAnsi="Times New Roman" w:cs="Times New Roman"/>
          <w:sz w:val="22"/>
          <w:szCs w:val="22"/>
        </w:rPr>
        <w:t xml:space="preserve">ия   обязательств  по  освоению </w:t>
      </w:r>
      <w:r w:rsidRPr="00777B45">
        <w:rPr>
          <w:rFonts w:ascii="Times New Roman" w:hAnsi="Times New Roman" w:cs="Times New Roman"/>
          <w:sz w:val="22"/>
          <w:szCs w:val="22"/>
        </w:rPr>
        <w:t>образовательной  программы и (или) по осущес</w:t>
      </w:r>
      <w:r w:rsidR="0034590B" w:rsidRPr="00777B45">
        <w:rPr>
          <w:rFonts w:ascii="Times New Roman" w:hAnsi="Times New Roman" w:cs="Times New Roman"/>
          <w:sz w:val="22"/>
          <w:szCs w:val="22"/>
        </w:rPr>
        <w:t xml:space="preserve">твлению трудовой деятельности в </w:t>
      </w:r>
      <w:r w:rsidRPr="00777B45">
        <w:rPr>
          <w:rFonts w:ascii="Times New Roman" w:hAnsi="Times New Roman" w:cs="Times New Roman"/>
          <w:sz w:val="22"/>
          <w:szCs w:val="22"/>
        </w:rPr>
        <w:t>течение  не менее 3 лет в соответствии с пол</w:t>
      </w:r>
      <w:r w:rsidR="0034590B" w:rsidRPr="00777B45">
        <w:rPr>
          <w:rFonts w:ascii="Times New Roman" w:hAnsi="Times New Roman" w:cs="Times New Roman"/>
          <w:sz w:val="22"/>
          <w:szCs w:val="22"/>
        </w:rPr>
        <w:t xml:space="preserve">ученной квалификацией возмещает </w:t>
      </w:r>
      <w:r w:rsidR="00EE7659">
        <w:rPr>
          <w:rFonts w:ascii="Times New Roman" w:hAnsi="Times New Roman" w:cs="Times New Roman"/>
          <w:sz w:val="22"/>
          <w:szCs w:val="22"/>
        </w:rPr>
        <w:t>Работодателю</w:t>
      </w:r>
      <w:r w:rsidR="008D57AD">
        <w:rPr>
          <w:rFonts w:ascii="Times New Roman" w:hAnsi="Times New Roman" w:cs="Times New Roman"/>
          <w:sz w:val="22"/>
          <w:szCs w:val="22"/>
        </w:rPr>
        <w:t xml:space="preserve"> </w:t>
      </w:r>
      <w:r w:rsidRPr="00777B45">
        <w:rPr>
          <w:rFonts w:ascii="Times New Roman" w:hAnsi="Times New Roman" w:cs="Times New Roman"/>
          <w:sz w:val="22"/>
          <w:szCs w:val="22"/>
        </w:rPr>
        <w:t>расходы, связанные с предоставлением мер поддержки гражданину, в</w:t>
      </w:r>
      <w:r w:rsidR="002E486C" w:rsidRPr="00777B45">
        <w:rPr>
          <w:rFonts w:ascii="Times New Roman" w:hAnsi="Times New Roman" w:cs="Times New Roman"/>
          <w:sz w:val="22"/>
          <w:szCs w:val="22"/>
        </w:rPr>
        <w:t xml:space="preserve">  течение 3 месяцев </w:t>
      </w:r>
      <w:r w:rsidRPr="00777B45">
        <w:rPr>
          <w:rFonts w:ascii="Times New Roman" w:hAnsi="Times New Roman" w:cs="Times New Roman"/>
          <w:sz w:val="22"/>
          <w:szCs w:val="22"/>
        </w:rPr>
        <w:t>и в порядке, предусмотренном</w:t>
      </w:r>
      <w:r w:rsidR="002E486C" w:rsidRPr="00777B45">
        <w:rPr>
          <w:rFonts w:ascii="Times New Roman" w:hAnsi="Times New Roman" w:cs="Times New Roman"/>
          <w:sz w:val="22"/>
          <w:szCs w:val="22"/>
        </w:rPr>
        <w:t xml:space="preserve"> </w:t>
      </w:r>
      <w:hyperlink w:anchor="Par172" w:tooltip="V. Возмещение расходов, связанных с предоставлением" w:history="1">
        <w:r w:rsidRPr="00777B45">
          <w:rPr>
            <w:rFonts w:ascii="Times New Roman" w:hAnsi="Times New Roman" w:cs="Times New Roman"/>
            <w:sz w:val="22"/>
            <w:szCs w:val="22"/>
          </w:rPr>
          <w:t>разделом V</w:t>
        </w:r>
      </w:hyperlink>
      <w:r w:rsidRPr="00777B45">
        <w:rPr>
          <w:rFonts w:ascii="Times New Roman" w:hAnsi="Times New Roman" w:cs="Times New Roman"/>
          <w:sz w:val="22"/>
          <w:szCs w:val="22"/>
        </w:rPr>
        <w:t xml:space="preserve"> Положения.</w:t>
      </w:r>
    </w:p>
    <w:p w14:paraId="2FBA43D9" w14:textId="77777777" w:rsidR="00777B45" w:rsidRDefault="00AA5B86" w:rsidP="00777B45">
      <w:pPr>
        <w:pStyle w:val="ConsPlusNormal"/>
        <w:spacing w:line="27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. Работодатель</w:t>
      </w:r>
      <w:r w:rsidR="0087425F" w:rsidRPr="00777B45">
        <w:rPr>
          <w:sz w:val="22"/>
          <w:szCs w:val="22"/>
        </w:rPr>
        <w:t xml:space="preserve"> в случае </w:t>
      </w:r>
      <w:r w:rsidR="00971CF1">
        <w:rPr>
          <w:sz w:val="22"/>
          <w:szCs w:val="22"/>
        </w:rPr>
        <w:t xml:space="preserve">необоснованного </w:t>
      </w:r>
      <w:r w:rsidR="0087425F" w:rsidRPr="00777B45">
        <w:rPr>
          <w:sz w:val="22"/>
          <w:szCs w:val="22"/>
        </w:rPr>
        <w:t xml:space="preserve">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</w:t>
      </w:r>
      <w:hyperlink w:anchor="Par180" w:tooltip="VI. Особенности приема на целевое обучение" w:history="1">
        <w:r w:rsidR="0087425F" w:rsidRPr="00777B45">
          <w:rPr>
            <w:sz w:val="22"/>
            <w:szCs w:val="22"/>
          </w:rPr>
          <w:t>разделом VI</w:t>
        </w:r>
      </w:hyperlink>
      <w:r w:rsidR="0087425F" w:rsidRPr="00777B45">
        <w:rPr>
          <w:sz w:val="22"/>
          <w:szCs w:val="22"/>
        </w:rPr>
        <w:t xml:space="preserve"> Положения.</w:t>
      </w:r>
    </w:p>
    <w:p w14:paraId="17C99D2C" w14:textId="77777777" w:rsidR="0087425F" w:rsidRPr="00777B45" w:rsidRDefault="008D0480" w:rsidP="00777B45">
      <w:pPr>
        <w:pStyle w:val="ConsPlusNormal"/>
        <w:spacing w:line="276" w:lineRule="auto"/>
        <w:ind w:firstLine="540"/>
        <w:jc w:val="both"/>
        <w:rPr>
          <w:sz w:val="22"/>
          <w:szCs w:val="22"/>
        </w:rPr>
      </w:pPr>
      <w:r w:rsidRPr="00777B45">
        <w:rPr>
          <w:sz w:val="22"/>
          <w:szCs w:val="22"/>
        </w:rPr>
        <w:t xml:space="preserve">5. </w:t>
      </w:r>
      <w:r w:rsidR="0087425F" w:rsidRPr="00777B45">
        <w:rPr>
          <w:sz w:val="22"/>
          <w:szCs w:val="22"/>
        </w:rPr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14:paraId="2C9F6373" w14:textId="77777777" w:rsidR="0087425F" w:rsidRPr="00777B45" w:rsidRDefault="0087425F" w:rsidP="00777B45">
      <w:pPr>
        <w:pStyle w:val="ConsPlusNormal"/>
        <w:spacing w:line="276" w:lineRule="auto"/>
        <w:jc w:val="both"/>
        <w:rPr>
          <w:sz w:val="22"/>
          <w:szCs w:val="22"/>
        </w:rPr>
      </w:pPr>
    </w:p>
    <w:p w14:paraId="79B6EAAC" w14:textId="77777777" w:rsidR="0087425F" w:rsidRPr="00B82686" w:rsidRDefault="00BB4D71" w:rsidP="00B82686">
      <w:pPr>
        <w:pStyle w:val="ConsPlusNormal"/>
        <w:spacing w:line="276" w:lineRule="auto"/>
        <w:jc w:val="center"/>
        <w:outlineLvl w:val="1"/>
        <w:rPr>
          <w:b/>
          <w:sz w:val="22"/>
          <w:szCs w:val="22"/>
        </w:rPr>
      </w:pPr>
      <w:r w:rsidRPr="00BB4D71">
        <w:rPr>
          <w:b/>
          <w:sz w:val="22"/>
          <w:szCs w:val="22"/>
        </w:rPr>
        <w:t>VIII</w:t>
      </w:r>
      <w:r w:rsidR="003879B4" w:rsidRPr="00350165">
        <w:rPr>
          <w:b/>
          <w:sz w:val="22"/>
          <w:szCs w:val="22"/>
        </w:rPr>
        <w:t>.</w:t>
      </w:r>
      <w:r w:rsidR="003879B4">
        <w:rPr>
          <w:b/>
          <w:sz w:val="22"/>
          <w:szCs w:val="22"/>
        </w:rPr>
        <w:t xml:space="preserve"> </w:t>
      </w:r>
      <w:r w:rsidR="0087425F" w:rsidRPr="00350165">
        <w:rPr>
          <w:b/>
          <w:sz w:val="22"/>
          <w:szCs w:val="22"/>
        </w:rPr>
        <w:t>Заключительные положения</w:t>
      </w:r>
      <w:r w:rsidR="00155B72">
        <w:rPr>
          <w:b/>
          <w:sz w:val="22"/>
          <w:szCs w:val="22"/>
        </w:rPr>
        <w:t xml:space="preserve"> </w:t>
      </w:r>
    </w:p>
    <w:p w14:paraId="7955B5A7" w14:textId="77777777" w:rsidR="00777B45" w:rsidRDefault="0087425F" w:rsidP="00777B45">
      <w:pPr>
        <w:pStyle w:val="ConsPlusNormal"/>
        <w:spacing w:line="276" w:lineRule="auto"/>
        <w:ind w:firstLine="540"/>
        <w:jc w:val="both"/>
        <w:rPr>
          <w:sz w:val="22"/>
          <w:szCs w:val="22"/>
        </w:rPr>
      </w:pPr>
      <w:r w:rsidRPr="00777B45">
        <w:rPr>
          <w:sz w:val="22"/>
          <w:szCs w:val="22"/>
        </w:rPr>
        <w:t>1. На</w:t>
      </w:r>
      <w:r w:rsidR="00B61B72">
        <w:rPr>
          <w:sz w:val="22"/>
          <w:szCs w:val="22"/>
        </w:rPr>
        <w:t>стоящий договор составлен в 3</w:t>
      </w:r>
      <w:r w:rsidR="00777B45" w:rsidRPr="00777B45">
        <w:rPr>
          <w:sz w:val="22"/>
          <w:szCs w:val="22"/>
        </w:rPr>
        <w:t>-ёх</w:t>
      </w:r>
      <w:r w:rsidRPr="00777B45">
        <w:rPr>
          <w:sz w:val="22"/>
          <w:szCs w:val="22"/>
        </w:rPr>
        <w:t xml:space="preserve"> экземплярах, имеющих одинаковую силу, по одному </w:t>
      </w:r>
      <w:r w:rsidRPr="00777B45">
        <w:rPr>
          <w:sz w:val="22"/>
          <w:szCs w:val="22"/>
        </w:rPr>
        <w:lastRenderedPageBreak/>
        <w:t>экземпляру для каждой из сторон.</w:t>
      </w:r>
    </w:p>
    <w:p w14:paraId="6826BA88" w14:textId="77777777" w:rsidR="00777B45" w:rsidRDefault="00777B45" w:rsidP="00777B45">
      <w:pPr>
        <w:pStyle w:val="ConsPlusNormal"/>
        <w:spacing w:line="27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7425F" w:rsidRPr="00777B45">
        <w:rPr>
          <w:sz w:val="22"/>
          <w:szCs w:val="22"/>
        </w:rPr>
        <w:t>2. Настоящий договор вступает в силу с "__" ____________ 20__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14:paraId="30CEDEC8" w14:textId="77777777" w:rsidR="0087425F" w:rsidRPr="00777B45" w:rsidRDefault="00777B45" w:rsidP="00777B45">
      <w:pPr>
        <w:pStyle w:val="ConsPlusNormal"/>
        <w:spacing w:line="27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7425F" w:rsidRPr="00777B45">
        <w:rPr>
          <w:sz w:val="22"/>
          <w:szCs w:val="22"/>
        </w:rPr>
        <w:t xml:space="preserve">3. </w:t>
      </w:r>
      <w:r w:rsidRPr="00777B45">
        <w:rPr>
          <w:sz w:val="22"/>
          <w:szCs w:val="22"/>
        </w:rPr>
        <w:t xml:space="preserve">В случае не поступления гражданина на обучение, по образовательной программе, указанной в разделе II настоящего договора в течение 6 месяцев после заключения настоящего договора, настоящий договор расторгается. </w:t>
      </w:r>
      <w:r>
        <w:rPr>
          <w:sz w:val="22"/>
          <w:szCs w:val="22"/>
        </w:rPr>
        <w:t xml:space="preserve"> </w:t>
      </w:r>
    </w:p>
    <w:p w14:paraId="0B455D4D" w14:textId="77777777" w:rsidR="00777B45" w:rsidRDefault="0087425F" w:rsidP="00777B45">
      <w:pPr>
        <w:pStyle w:val="ConsPlusNormal"/>
        <w:spacing w:line="276" w:lineRule="auto"/>
        <w:ind w:firstLine="708"/>
        <w:jc w:val="both"/>
        <w:rPr>
          <w:sz w:val="22"/>
          <w:szCs w:val="22"/>
        </w:rPr>
      </w:pPr>
      <w:r w:rsidRPr="00777B45">
        <w:rPr>
          <w:sz w:val="22"/>
          <w:szCs w:val="22"/>
        </w:rPr>
        <w:t>4. Внесение изменений в настоящий договор оформляется дополнительными соглашениями к нему.</w:t>
      </w:r>
    </w:p>
    <w:p w14:paraId="7F1900C0" w14:textId="77777777" w:rsidR="0087425F" w:rsidRPr="00777B45" w:rsidRDefault="0087425F" w:rsidP="00777B45">
      <w:pPr>
        <w:pStyle w:val="ConsPlusNormal"/>
        <w:spacing w:line="276" w:lineRule="auto"/>
        <w:ind w:firstLine="708"/>
        <w:jc w:val="both"/>
        <w:rPr>
          <w:sz w:val="22"/>
          <w:szCs w:val="22"/>
        </w:rPr>
      </w:pPr>
      <w:r w:rsidRPr="00777B45">
        <w:rPr>
          <w:sz w:val="22"/>
          <w:szCs w:val="22"/>
        </w:rPr>
        <w:t xml:space="preserve"> 5. Насто</w:t>
      </w:r>
      <w:r w:rsidR="001411B9" w:rsidRPr="00777B45">
        <w:rPr>
          <w:sz w:val="22"/>
          <w:szCs w:val="22"/>
        </w:rPr>
        <w:t>ящий договор может быть расторгнут по соглашению сторон.</w:t>
      </w:r>
    </w:p>
    <w:p w14:paraId="7D3EC546" w14:textId="77777777" w:rsidR="0087425F" w:rsidRPr="00350165" w:rsidRDefault="0087425F" w:rsidP="00777B45">
      <w:pPr>
        <w:pStyle w:val="ConsPlusNormal"/>
        <w:spacing w:line="276" w:lineRule="auto"/>
        <w:jc w:val="both"/>
        <w:rPr>
          <w:b/>
          <w:sz w:val="22"/>
          <w:szCs w:val="22"/>
        </w:rPr>
      </w:pPr>
    </w:p>
    <w:p w14:paraId="6C2314A0" w14:textId="77777777" w:rsidR="0087425F" w:rsidRPr="00350165" w:rsidRDefault="003879B4" w:rsidP="00777B45">
      <w:pPr>
        <w:pStyle w:val="ConsPlusNormal"/>
        <w:spacing w:line="276" w:lineRule="auto"/>
        <w:jc w:val="center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>IX</w:t>
      </w:r>
      <w:r w:rsidR="0087425F" w:rsidRPr="00350165">
        <w:rPr>
          <w:b/>
          <w:sz w:val="22"/>
          <w:szCs w:val="22"/>
        </w:rPr>
        <w:t>. Адреса и платежные реквизиты сторон</w:t>
      </w:r>
    </w:p>
    <w:p w14:paraId="18DB2441" w14:textId="77777777" w:rsidR="0087425F" w:rsidRPr="00777B45" w:rsidRDefault="0087425F" w:rsidP="00777B45">
      <w:pPr>
        <w:pStyle w:val="ConsPlusNormal"/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56"/>
        <w:gridCol w:w="284"/>
        <w:gridCol w:w="56"/>
        <w:gridCol w:w="4278"/>
        <w:gridCol w:w="31"/>
      </w:tblGrid>
      <w:tr w:rsidR="0087425F" w:rsidRPr="00777B45" w14:paraId="768D8924" w14:textId="77777777" w:rsidTr="00D168EE">
        <w:trPr>
          <w:gridAfter w:val="1"/>
          <w:wAfter w:w="31" w:type="dxa"/>
        </w:trPr>
        <w:tc>
          <w:tcPr>
            <w:tcW w:w="4309" w:type="dxa"/>
          </w:tcPr>
          <w:p w14:paraId="2A0A9B45" w14:textId="77777777" w:rsidR="0087425F" w:rsidRPr="00E953B2" w:rsidRDefault="00193C6B" w:rsidP="00777B45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одатель</w:t>
            </w:r>
          </w:p>
        </w:tc>
        <w:tc>
          <w:tcPr>
            <w:tcW w:w="340" w:type="dxa"/>
            <w:gridSpan w:val="2"/>
          </w:tcPr>
          <w:p w14:paraId="73F36EBE" w14:textId="77777777" w:rsidR="0087425F" w:rsidRPr="00E953B2" w:rsidRDefault="0087425F" w:rsidP="00777B45">
            <w:pPr>
              <w:pStyle w:val="ConsPlusNorma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334" w:type="dxa"/>
            <w:gridSpan w:val="2"/>
          </w:tcPr>
          <w:p w14:paraId="5CEC7691" w14:textId="77777777" w:rsidR="0087425F" w:rsidRPr="00E953B2" w:rsidRDefault="0087425F" w:rsidP="00777B45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953B2">
              <w:rPr>
                <w:b/>
                <w:sz w:val="20"/>
                <w:szCs w:val="20"/>
              </w:rPr>
              <w:t>Гражданин</w:t>
            </w:r>
          </w:p>
        </w:tc>
      </w:tr>
      <w:tr w:rsidR="0087425F" w:rsidRPr="00777B45" w14:paraId="171FFA0E" w14:textId="77777777" w:rsidTr="005F5BB4">
        <w:trPr>
          <w:gridAfter w:val="1"/>
          <w:wAfter w:w="31" w:type="dxa"/>
        </w:trPr>
        <w:tc>
          <w:tcPr>
            <w:tcW w:w="4309" w:type="dxa"/>
          </w:tcPr>
          <w:p w14:paraId="2ED31C92" w14:textId="77777777" w:rsidR="0087425F" w:rsidRPr="00777B45" w:rsidRDefault="0087425F" w:rsidP="00777B4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  <w:gridSpan w:val="2"/>
          </w:tcPr>
          <w:p w14:paraId="73FBD57E" w14:textId="77777777" w:rsidR="0087425F" w:rsidRPr="00777B45" w:rsidRDefault="0087425F" w:rsidP="00777B4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334" w:type="dxa"/>
            <w:gridSpan w:val="2"/>
          </w:tcPr>
          <w:p w14:paraId="1F3A356B" w14:textId="77777777" w:rsidR="0087425F" w:rsidRPr="00777B45" w:rsidRDefault="0087425F" w:rsidP="00777B4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87425F" w:rsidRPr="00806B73" w14:paraId="6C5BEF1F" w14:textId="77777777" w:rsidTr="005F5BB4">
        <w:trPr>
          <w:gridAfter w:val="1"/>
          <w:wAfter w:w="31" w:type="dxa"/>
        </w:trPr>
        <w:tc>
          <w:tcPr>
            <w:tcW w:w="4309" w:type="dxa"/>
          </w:tcPr>
          <w:p w14:paraId="40C896B2" w14:textId="77777777" w:rsidR="0087425F" w:rsidRPr="00806B73" w:rsidRDefault="0087425F" w:rsidP="00777B45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806B73">
              <w:rPr>
                <w:sz w:val="16"/>
                <w:szCs w:val="16"/>
              </w:rPr>
              <w:t>(полное наименование)</w:t>
            </w:r>
          </w:p>
        </w:tc>
        <w:tc>
          <w:tcPr>
            <w:tcW w:w="340" w:type="dxa"/>
            <w:gridSpan w:val="2"/>
          </w:tcPr>
          <w:p w14:paraId="6A49F990" w14:textId="77777777" w:rsidR="0087425F" w:rsidRPr="00777B45" w:rsidRDefault="0087425F" w:rsidP="00777B4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334" w:type="dxa"/>
            <w:gridSpan w:val="2"/>
          </w:tcPr>
          <w:p w14:paraId="32F7ED6B" w14:textId="77777777" w:rsidR="0087425F" w:rsidRPr="00806B73" w:rsidRDefault="0087425F" w:rsidP="00777B45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806B73">
              <w:rPr>
                <w:sz w:val="16"/>
                <w:szCs w:val="16"/>
              </w:rPr>
              <w:t>(фамилия, имя, отчество (при наличии)</w:t>
            </w:r>
          </w:p>
        </w:tc>
      </w:tr>
      <w:tr w:rsidR="0087425F" w:rsidRPr="00777B45" w14:paraId="7E728612" w14:textId="77777777" w:rsidTr="005F5BB4">
        <w:trPr>
          <w:gridAfter w:val="1"/>
          <w:wAfter w:w="31" w:type="dxa"/>
        </w:trPr>
        <w:tc>
          <w:tcPr>
            <w:tcW w:w="4309" w:type="dxa"/>
          </w:tcPr>
          <w:p w14:paraId="1DF15C85" w14:textId="77777777" w:rsidR="0087425F" w:rsidRPr="00806B73" w:rsidRDefault="0087425F" w:rsidP="00777B45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806B73">
              <w:rPr>
                <w:sz w:val="16"/>
                <w:szCs w:val="16"/>
              </w:rPr>
              <w:t>(местонахождение)</w:t>
            </w:r>
          </w:p>
        </w:tc>
        <w:tc>
          <w:tcPr>
            <w:tcW w:w="340" w:type="dxa"/>
            <w:gridSpan w:val="2"/>
          </w:tcPr>
          <w:p w14:paraId="4F770F4A" w14:textId="77777777" w:rsidR="0087425F" w:rsidRPr="00777B45" w:rsidRDefault="0087425F" w:rsidP="00777B4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334" w:type="dxa"/>
            <w:gridSpan w:val="2"/>
          </w:tcPr>
          <w:p w14:paraId="259273D5" w14:textId="77777777" w:rsidR="0087425F" w:rsidRPr="00806B73" w:rsidRDefault="0087425F" w:rsidP="00777B45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806B73">
              <w:rPr>
                <w:sz w:val="16"/>
                <w:szCs w:val="16"/>
              </w:rPr>
              <w:t>(дата рождения)</w:t>
            </w:r>
          </w:p>
        </w:tc>
      </w:tr>
      <w:tr w:rsidR="0087425F" w:rsidRPr="00777B45" w14:paraId="35BE5429" w14:textId="77777777" w:rsidTr="005F5BB4">
        <w:trPr>
          <w:gridAfter w:val="1"/>
          <w:wAfter w:w="31" w:type="dxa"/>
        </w:trPr>
        <w:tc>
          <w:tcPr>
            <w:tcW w:w="4309" w:type="dxa"/>
          </w:tcPr>
          <w:p w14:paraId="0A8E5CA0" w14:textId="77777777" w:rsidR="0087425F" w:rsidRPr="00806B73" w:rsidRDefault="0087425F" w:rsidP="00777B45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806B73">
              <w:rPr>
                <w:sz w:val="16"/>
                <w:szCs w:val="16"/>
              </w:rPr>
              <w:t>(банковские реквизиты)</w:t>
            </w:r>
          </w:p>
        </w:tc>
        <w:tc>
          <w:tcPr>
            <w:tcW w:w="340" w:type="dxa"/>
            <w:gridSpan w:val="2"/>
          </w:tcPr>
          <w:p w14:paraId="128411D0" w14:textId="77777777" w:rsidR="0087425F" w:rsidRPr="00806B73" w:rsidRDefault="0087425F" w:rsidP="00777B45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334" w:type="dxa"/>
            <w:gridSpan w:val="2"/>
          </w:tcPr>
          <w:p w14:paraId="6FAC0811" w14:textId="77777777" w:rsidR="0087425F" w:rsidRPr="00806B73" w:rsidRDefault="0087425F" w:rsidP="00777B45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806B73">
              <w:rPr>
                <w:sz w:val="16"/>
                <w:szCs w:val="16"/>
              </w:rPr>
              <w:t>(паспортные данные: серия, номер, когда и кем выдан)</w:t>
            </w:r>
          </w:p>
        </w:tc>
      </w:tr>
      <w:tr w:rsidR="0087425F" w:rsidRPr="00777B45" w14:paraId="5766E86C" w14:textId="77777777" w:rsidTr="005F5BB4">
        <w:trPr>
          <w:gridAfter w:val="1"/>
          <w:wAfter w:w="31" w:type="dxa"/>
        </w:trPr>
        <w:tc>
          <w:tcPr>
            <w:tcW w:w="4309" w:type="dxa"/>
          </w:tcPr>
          <w:p w14:paraId="61AF7698" w14:textId="77777777" w:rsidR="0087425F" w:rsidRPr="00806B73" w:rsidRDefault="0087425F" w:rsidP="00777B45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806B73">
              <w:rPr>
                <w:sz w:val="16"/>
                <w:szCs w:val="16"/>
              </w:rPr>
              <w:t>(иные реквизиты)</w:t>
            </w:r>
          </w:p>
        </w:tc>
        <w:tc>
          <w:tcPr>
            <w:tcW w:w="340" w:type="dxa"/>
            <w:gridSpan w:val="2"/>
          </w:tcPr>
          <w:p w14:paraId="23658CEC" w14:textId="77777777" w:rsidR="0087425F" w:rsidRPr="00806B73" w:rsidRDefault="0087425F" w:rsidP="00777B45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334" w:type="dxa"/>
            <w:gridSpan w:val="2"/>
          </w:tcPr>
          <w:p w14:paraId="09DBFC33" w14:textId="77777777" w:rsidR="0087425F" w:rsidRPr="00806B73" w:rsidRDefault="0087425F" w:rsidP="00777B45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806B73">
              <w:rPr>
                <w:sz w:val="16"/>
                <w:szCs w:val="16"/>
              </w:rPr>
              <w:t>(место регистрации)</w:t>
            </w:r>
          </w:p>
        </w:tc>
      </w:tr>
      <w:tr w:rsidR="0087425F" w:rsidRPr="00777B45" w14:paraId="40501148" w14:textId="77777777" w:rsidTr="005F5BB4">
        <w:trPr>
          <w:gridAfter w:val="1"/>
          <w:wAfter w:w="31" w:type="dxa"/>
        </w:trPr>
        <w:tc>
          <w:tcPr>
            <w:tcW w:w="4309" w:type="dxa"/>
            <w:vMerge w:val="restart"/>
          </w:tcPr>
          <w:p w14:paraId="21EF6468" w14:textId="77777777" w:rsidR="0087425F" w:rsidRPr="00777B45" w:rsidRDefault="0087425F" w:rsidP="00777B4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777B45">
              <w:rPr>
                <w:sz w:val="22"/>
                <w:szCs w:val="22"/>
              </w:rPr>
              <w:t>__________/_____________________/</w:t>
            </w:r>
          </w:p>
          <w:p w14:paraId="77EBB634" w14:textId="77777777" w:rsidR="0087425F" w:rsidRPr="00806B73" w:rsidRDefault="00806B73" w:rsidP="00806B73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 (Ф.И.О.)</w:t>
            </w:r>
          </w:p>
        </w:tc>
        <w:tc>
          <w:tcPr>
            <w:tcW w:w="340" w:type="dxa"/>
            <w:gridSpan w:val="2"/>
          </w:tcPr>
          <w:p w14:paraId="28B9F396" w14:textId="77777777" w:rsidR="0087425F" w:rsidRPr="00777B45" w:rsidRDefault="0087425F" w:rsidP="00777B4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334" w:type="dxa"/>
            <w:gridSpan w:val="2"/>
          </w:tcPr>
          <w:p w14:paraId="00C27D5D" w14:textId="77777777" w:rsidR="0087425F" w:rsidRPr="00777B45" w:rsidRDefault="0087425F" w:rsidP="00777B4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87425F" w:rsidRPr="00806B73" w14:paraId="6CAAED64" w14:textId="77777777" w:rsidTr="005F5BB4">
        <w:trPr>
          <w:gridAfter w:val="1"/>
          <w:wAfter w:w="31" w:type="dxa"/>
        </w:trPr>
        <w:tc>
          <w:tcPr>
            <w:tcW w:w="4309" w:type="dxa"/>
            <w:vMerge/>
          </w:tcPr>
          <w:p w14:paraId="5AB3CF59" w14:textId="77777777" w:rsidR="0087425F" w:rsidRPr="00777B45" w:rsidRDefault="0087425F" w:rsidP="00777B45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gridSpan w:val="2"/>
          </w:tcPr>
          <w:p w14:paraId="3F26669E" w14:textId="77777777" w:rsidR="0087425F" w:rsidRPr="00777B45" w:rsidRDefault="0087425F" w:rsidP="00777B4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334" w:type="dxa"/>
            <w:gridSpan w:val="2"/>
          </w:tcPr>
          <w:p w14:paraId="3F3B9AB5" w14:textId="77777777" w:rsidR="0087425F" w:rsidRPr="00806B73" w:rsidRDefault="0087425F" w:rsidP="00777B45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806B73">
              <w:rPr>
                <w:sz w:val="16"/>
                <w:szCs w:val="16"/>
              </w:rPr>
              <w:t>(банковские реквизиты (при наличии)</w:t>
            </w:r>
          </w:p>
        </w:tc>
      </w:tr>
      <w:tr w:rsidR="0087425F" w:rsidRPr="00777B45" w14:paraId="36ADF6A1" w14:textId="77777777" w:rsidTr="00D168EE">
        <w:trPr>
          <w:gridAfter w:val="1"/>
          <w:wAfter w:w="31" w:type="dxa"/>
        </w:trPr>
        <w:tc>
          <w:tcPr>
            <w:tcW w:w="4309" w:type="dxa"/>
          </w:tcPr>
          <w:p w14:paraId="7461F4C9" w14:textId="77777777" w:rsidR="0087425F" w:rsidRPr="00777B45" w:rsidRDefault="0087425F" w:rsidP="00777B4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777B45">
              <w:rPr>
                <w:sz w:val="22"/>
                <w:szCs w:val="22"/>
              </w:rPr>
              <w:t>М.П.</w:t>
            </w:r>
          </w:p>
        </w:tc>
        <w:tc>
          <w:tcPr>
            <w:tcW w:w="340" w:type="dxa"/>
            <w:gridSpan w:val="2"/>
          </w:tcPr>
          <w:p w14:paraId="6CF8ACBE" w14:textId="77777777" w:rsidR="0087425F" w:rsidRPr="00777B45" w:rsidRDefault="0087425F" w:rsidP="00777B4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334" w:type="dxa"/>
            <w:gridSpan w:val="2"/>
          </w:tcPr>
          <w:p w14:paraId="1B07DA41" w14:textId="77777777" w:rsidR="0087425F" w:rsidRPr="00777B45" w:rsidRDefault="0087425F" w:rsidP="00777B4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777B45">
              <w:rPr>
                <w:sz w:val="22"/>
                <w:szCs w:val="22"/>
              </w:rPr>
              <w:t>__________/_____________________/</w:t>
            </w:r>
          </w:p>
          <w:p w14:paraId="174CB261" w14:textId="77777777" w:rsidR="0087425F" w:rsidRPr="00806B73" w:rsidRDefault="0087425F" w:rsidP="00777B45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806B73">
              <w:rPr>
                <w:sz w:val="16"/>
                <w:szCs w:val="16"/>
              </w:rPr>
              <w:t>(подпись) (фамилия, имя, отчество</w:t>
            </w:r>
          </w:p>
          <w:p w14:paraId="7463E0A4" w14:textId="77777777" w:rsidR="0087425F" w:rsidRPr="00777B45" w:rsidRDefault="0087425F" w:rsidP="00777B4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806B73">
              <w:rPr>
                <w:sz w:val="16"/>
                <w:szCs w:val="16"/>
              </w:rPr>
              <w:t>(при наличии)</w:t>
            </w:r>
          </w:p>
        </w:tc>
      </w:tr>
      <w:tr w:rsidR="0087425F" w:rsidRPr="00777B45" w14:paraId="07BFCB27" w14:textId="77777777" w:rsidTr="00806B73">
        <w:tc>
          <w:tcPr>
            <w:tcW w:w="4365" w:type="dxa"/>
            <w:gridSpan w:val="2"/>
          </w:tcPr>
          <w:tbl>
            <w:tblPr>
              <w:tblW w:w="4309" w:type="dxa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309"/>
            </w:tblGrid>
            <w:tr w:rsidR="00193C6B" w:rsidRPr="00E953B2" w14:paraId="7B2C4AF9" w14:textId="77777777" w:rsidTr="005F5BB4">
              <w:tc>
                <w:tcPr>
                  <w:tcW w:w="4309" w:type="dxa"/>
                </w:tcPr>
                <w:p w14:paraId="4ADB4C7D" w14:textId="77777777" w:rsidR="00193C6B" w:rsidRPr="00E953B2" w:rsidRDefault="00193C6B" w:rsidP="00193C6B">
                  <w:pPr>
                    <w:pStyle w:val="ConsPlusNormal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953B2">
                    <w:rPr>
                      <w:b/>
                      <w:sz w:val="20"/>
                      <w:szCs w:val="20"/>
                    </w:rPr>
                    <w:t>Образовательная организация</w:t>
                  </w:r>
                </w:p>
                <w:p w14:paraId="5A12349F" w14:textId="77777777" w:rsidR="00193C6B" w:rsidRPr="00E953B2" w:rsidRDefault="00193C6B" w:rsidP="00193C6B">
                  <w:pPr>
                    <w:pStyle w:val="ConsPlusNormal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  <w:p w14:paraId="0779901B" w14:textId="77777777" w:rsidR="00193C6B" w:rsidRDefault="00193C6B" w:rsidP="00193C6B">
                  <w:pPr>
                    <w:pStyle w:val="ConsPlusNormal"/>
                    <w:spacing w:line="276" w:lineRule="auto"/>
                    <w:rPr>
                      <w:sz w:val="20"/>
                      <w:szCs w:val="20"/>
                    </w:rPr>
                  </w:pPr>
                  <w:r w:rsidRPr="00E953B2">
                    <w:rPr>
                      <w:sz w:val="20"/>
                      <w:szCs w:val="20"/>
                    </w:rPr>
                    <w:t>ГБПОУ МО «Колледж «Коломна»</w:t>
                  </w:r>
                </w:p>
                <w:p w14:paraId="5D9A1534" w14:textId="77777777" w:rsidR="005F5BB4" w:rsidRPr="00E953B2" w:rsidRDefault="005F5BB4" w:rsidP="00193C6B">
                  <w:pPr>
                    <w:pStyle w:val="ConsPlusNormal"/>
                    <w:spacing w:line="276" w:lineRule="auto"/>
                    <w:rPr>
                      <w:sz w:val="20"/>
                      <w:szCs w:val="20"/>
                    </w:rPr>
                  </w:pPr>
                  <w:r w:rsidRPr="00E953B2">
                    <w:rPr>
                      <w:sz w:val="20"/>
                      <w:szCs w:val="20"/>
                    </w:rPr>
                    <w:t>Юридический адрес: 140402, Московская область, г. Коломна, ул. Октябрьской революции, д. 408, пом. 1</w:t>
                  </w:r>
                </w:p>
              </w:tc>
            </w:tr>
            <w:tr w:rsidR="00193C6B" w:rsidRPr="00777B45" w14:paraId="6C653D10" w14:textId="77777777" w:rsidTr="005F5BB4">
              <w:tc>
                <w:tcPr>
                  <w:tcW w:w="4309" w:type="dxa"/>
                </w:tcPr>
                <w:p w14:paraId="6D451F8D" w14:textId="77777777" w:rsidR="00193C6B" w:rsidRPr="00E953B2" w:rsidRDefault="00193C6B" w:rsidP="00193C6B">
                  <w:pPr>
                    <w:pStyle w:val="ConsPlusNormal"/>
                    <w:spacing w:line="276" w:lineRule="auto"/>
                    <w:rPr>
                      <w:sz w:val="20"/>
                      <w:szCs w:val="20"/>
                    </w:rPr>
                  </w:pPr>
                  <w:r w:rsidRPr="00E953B2">
                    <w:rPr>
                      <w:sz w:val="20"/>
                      <w:szCs w:val="20"/>
                    </w:rPr>
                    <w:t>ИНН 5022049898</w:t>
                  </w:r>
                </w:p>
                <w:p w14:paraId="0FD8500C" w14:textId="77777777" w:rsidR="00193C6B" w:rsidRPr="00E953B2" w:rsidRDefault="00193C6B" w:rsidP="00193C6B">
                  <w:pPr>
                    <w:pStyle w:val="ConsPlusNormal"/>
                    <w:spacing w:line="276" w:lineRule="auto"/>
                    <w:rPr>
                      <w:sz w:val="20"/>
                      <w:szCs w:val="20"/>
                    </w:rPr>
                  </w:pPr>
                  <w:r w:rsidRPr="00E953B2">
                    <w:rPr>
                      <w:sz w:val="20"/>
                      <w:szCs w:val="20"/>
                    </w:rPr>
                    <w:t>КПП 502201001</w:t>
                  </w:r>
                </w:p>
                <w:p w14:paraId="78839E85" w14:textId="77777777" w:rsidR="00193C6B" w:rsidRPr="005F5BB4" w:rsidRDefault="00193C6B" w:rsidP="00193C6B">
                  <w:pPr>
                    <w:pStyle w:val="ConsPlusNormal"/>
                    <w:spacing w:line="276" w:lineRule="auto"/>
                    <w:rPr>
                      <w:sz w:val="20"/>
                      <w:szCs w:val="20"/>
                    </w:rPr>
                  </w:pPr>
                  <w:r w:rsidRPr="00E953B2">
                    <w:rPr>
                      <w:sz w:val="20"/>
                      <w:szCs w:val="20"/>
                    </w:rPr>
                    <w:t>ОГРН 1155022002959</w:t>
                  </w:r>
                </w:p>
              </w:tc>
            </w:tr>
            <w:tr w:rsidR="00193C6B" w:rsidRPr="00E953B2" w14:paraId="58106E63" w14:textId="77777777" w:rsidTr="005F5BB4">
              <w:tc>
                <w:tcPr>
                  <w:tcW w:w="4309" w:type="dxa"/>
                </w:tcPr>
                <w:p w14:paraId="02E48C9F" w14:textId="77777777" w:rsidR="00193C6B" w:rsidRPr="00E953B2" w:rsidRDefault="00193C6B" w:rsidP="00193C6B">
                  <w:pPr>
                    <w:pStyle w:val="ConsPlusNormal"/>
                    <w:spacing w:line="276" w:lineRule="auto"/>
                    <w:rPr>
                      <w:sz w:val="20"/>
                      <w:szCs w:val="20"/>
                    </w:rPr>
                  </w:pPr>
                  <w:r w:rsidRPr="00E953B2">
                    <w:rPr>
                      <w:sz w:val="20"/>
                      <w:szCs w:val="20"/>
                    </w:rPr>
                    <w:t xml:space="preserve">Эл. почта: </w:t>
                  </w:r>
                  <w:hyperlink r:id="rId8" w:history="1">
                    <w:r w:rsidRPr="00E953B2">
                      <w:rPr>
                        <w:rStyle w:val="a7"/>
                        <w:sz w:val="20"/>
                        <w:szCs w:val="20"/>
                        <w:lang w:val="en-US"/>
                      </w:rPr>
                      <w:t>mo</w:t>
                    </w:r>
                    <w:r w:rsidRPr="00E953B2">
                      <w:rPr>
                        <w:rStyle w:val="a7"/>
                        <w:sz w:val="20"/>
                        <w:szCs w:val="20"/>
                      </w:rPr>
                      <w:t>_</w:t>
                    </w:r>
                    <w:r w:rsidRPr="00E953B2">
                      <w:rPr>
                        <w:rStyle w:val="a7"/>
                        <w:sz w:val="20"/>
                        <w:szCs w:val="20"/>
                        <w:lang w:val="en-US"/>
                      </w:rPr>
                      <w:t>kollkolom</w:t>
                    </w:r>
                    <w:r w:rsidRPr="00E953B2">
                      <w:rPr>
                        <w:rStyle w:val="a7"/>
                        <w:sz w:val="20"/>
                        <w:szCs w:val="20"/>
                      </w:rPr>
                      <w:t>@</w:t>
                    </w:r>
                    <w:r w:rsidRPr="00E953B2">
                      <w:rPr>
                        <w:rStyle w:val="a7"/>
                        <w:sz w:val="20"/>
                        <w:szCs w:val="20"/>
                        <w:lang w:val="en-US"/>
                      </w:rPr>
                      <w:t>mosreg</w:t>
                    </w:r>
                    <w:r w:rsidRPr="00E953B2">
                      <w:rPr>
                        <w:rStyle w:val="a7"/>
                        <w:sz w:val="20"/>
                        <w:szCs w:val="20"/>
                      </w:rPr>
                      <w:t>.</w:t>
                    </w:r>
                    <w:r w:rsidRPr="00E953B2">
                      <w:rPr>
                        <w:rStyle w:val="a7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Pr="00E953B2">
                    <w:rPr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14:paraId="14F36257" w14:textId="77777777" w:rsidR="00193C6B" w:rsidRPr="00E953B2" w:rsidRDefault="00193C6B" w:rsidP="00193C6B">
                  <w:pPr>
                    <w:pStyle w:val="ConsPlusNormal"/>
                    <w:spacing w:line="276" w:lineRule="auto"/>
                    <w:rPr>
                      <w:sz w:val="20"/>
                      <w:szCs w:val="20"/>
                    </w:rPr>
                  </w:pPr>
                  <w:r w:rsidRPr="00E953B2">
                    <w:rPr>
                      <w:sz w:val="20"/>
                      <w:szCs w:val="20"/>
                    </w:rPr>
                    <w:t>Тел. (496) 618-84-06</w:t>
                  </w:r>
                </w:p>
              </w:tc>
            </w:tr>
            <w:tr w:rsidR="00193C6B" w:rsidRPr="00777B45" w14:paraId="7FBEABD9" w14:textId="77777777" w:rsidTr="005F5BB4">
              <w:tc>
                <w:tcPr>
                  <w:tcW w:w="4309" w:type="dxa"/>
                </w:tcPr>
                <w:p w14:paraId="0967A116" w14:textId="77777777" w:rsidR="00193C6B" w:rsidRPr="00E953B2" w:rsidRDefault="00193C6B" w:rsidP="00193C6B">
                  <w:pPr>
                    <w:widowControl w:val="0"/>
                    <w:spacing w:line="276" w:lineRule="auto"/>
                    <w:ind w:right="152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953B2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Директор                              </w:t>
                  </w:r>
                </w:p>
                <w:p w14:paraId="679B89A7" w14:textId="77777777" w:rsidR="005F5BB4" w:rsidRPr="00E953B2" w:rsidRDefault="00193C6B" w:rsidP="00193C6B">
                  <w:pPr>
                    <w:widowControl w:val="0"/>
                    <w:spacing w:line="276" w:lineRule="auto"/>
                    <w:ind w:right="152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953B2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________________/Ширкалин М.А./</w:t>
                  </w:r>
                </w:p>
                <w:p w14:paraId="54FCC281" w14:textId="77777777" w:rsidR="00193C6B" w:rsidRPr="005F5BB4" w:rsidRDefault="00193C6B" w:rsidP="00193C6B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953B2">
                    <w:rPr>
                      <w:rFonts w:ascii="Times New Roman" w:eastAsia="Times New Roman" w:hAnsi="Times New Roman"/>
                    </w:rPr>
                    <w:t>М.П.</w:t>
                  </w:r>
                  <w:r w:rsidRPr="00777B4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   </w:t>
                  </w:r>
                </w:p>
              </w:tc>
            </w:tr>
          </w:tbl>
          <w:p w14:paraId="50D38DA1" w14:textId="77777777" w:rsidR="0087425F" w:rsidRPr="00E953B2" w:rsidRDefault="0087425F" w:rsidP="00806B73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gridSpan w:val="2"/>
          </w:tcPr>
          <w:p w14:paraId="5EED459C" w14:textId="77777777" w:rsidR="0087425F" w:rsidRPr="00E953B2" w:rsidRDefault="0087425F" w:rsidP="00777B45">
            <w:pPr>
              <w:pStyle w:val="ConsPlusNorma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309" w:type="dxa"/>
            <w:gridSpan w:val="2"/>
          </w:tcPr>
          <w:p w14:paraId="4F944FA2" w14:textId="77777777" w:rsidR="0087425F" w:rsidRPr="00E953B2" w:rsidRDefault="0087425F" w:rsidP="00806B73">
            <w:pPr>
              <w:pStyle w:val="ConsPlusNormal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63E14DB7" w14:textId="77777777" w:rsidR="00C4598C" w:rsidRPr="00777B45" w:rsidRDefault="00C4598C" w:rsidP="00777B45">
      <w:pPr>
        <w:spacing w:line="276" w:lineRule="auto"/>
        <w:rPr>
          <w:rFonts w:ascii="Times New Roman" w:hAnsi="Times New Roman" w:cs="Times New Roman"/>
        </w:rPr>
      </w:pPr>
    </w:p>
    <w:sectPr w:rsidR="00C4598C" w:rsidRPr="00777B45" w:rsidSect="00777B45">
      <w:footerReference w:type="default" r:id="rId9"/>
      <w:pgSz w:w="11906" w:h="16838"/>
      <w:pgMar w:top="851" w:right="567" w:bottom="851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6ABC0" w14:textId="77777777" w:rsidR="006D737B" w:rsidRDefault="006D737B">
      <w:pPr>
        <w:spacing w:after="0" w:line="240" w:lineRule="auto"/>
      </w:pPr>
      <w:r>
        <w:separator/>
      </w:r>
    </w:p>
  </w:endnote>
  <w:endnote w:type="continuationSeparator" w:id="0">
    <w:p w14:paraId="7EE9BAE8" w14:textId="77777777" w:rsidR="006D737B" w:rsidRDefault="006D7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37B05" w14:textId="77777777" w:rsidR="00D168EE" w:rsidRPr="00806B73" w:rsidRDefault="00D168EE" w:rsidP="00806B73">
    <w:pPr>
      <w:pStyle w:val="ConsPlusNormal"/>
      <w:jc w:val="center"/>
      <w:rPr>
        <w:sz w:val="22"/>
        <w:szCs w:val="22"/>
      </w:rPr>
    </w:pPr>
  </w:p>
  <w:p w14:paraId="1713534C" w14:textId="77777777" w:rsidR="00D168EE" w:rsidRDefault="00D168EE">
    <w:pPr>
      <w:pStyle w:val="ConsPlusNormal"/>
      <w:rPr>
        <w:sz w:val="2"/>
        <w:szCs w:val="2"/>
      </w:rPr>
    </w:pPr>
  </w:p>
  <w:p w14:paraId="5B6F5456" w14:textId="77777777" w:rsidR="00806B73" w:rsidRDefault="00806B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F7A42" w14:textId="77777777" w:rsidR="006D737B" w:rsidRDefault="006D737B">
      <w:pPr>
        <w:spacing w:after="0" w:line="240" w:lineRule="auto"/>
      </w:pPr>
      <w:r>
        <w:separator/>
      </w:r>
    </w:p>
  </w:footnote>
  <w:footnote w:type="continuationSeparator" w:id="0">
    <w:p w14:paraId="7A11584B" w14:textId="77777777" w:rsidR="006D737B" w:rsidRDefault="006D73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A5B"/>
    <w:rsid w:val="0001237F"/>
    <w:rsid w:val="0006239F"/>
    <w:rsid w:val="00083758"/>
    <w:rsid w:val="00096D30"/>
    <w:rsid w:val="001322CB"/>
    <w:rsid w:val="001411B9"/>
    <w:rsid w:val="00155B72"/>
    <w:rsid w:val="00165B9C"/>
    <w:rsid w:val="00177CDF"/>
    <w:rsid w:val="00193C6B"/>
    <w:rsid w:val="00197814"/>
    <w:rsid w:val="001B7B31"/>
    <w:rsid w:val="002165F0"/>
    <w:rsid w:val="002E486C"/>
    <w:rsid w:val="0030431A"/>
    <w:rsid w:val="0034228D"/>
    <w:rsid w:val="0034590B"/>
    <w:rsid w:val="00350165"/>
    <w:rsid w:val="003879B4"/>
    <w:rsid w:val="003A0AC2"/>
    <w:rsid w:val="00403378"/>
    <w:rsid w:val="00417559"/>
    <w:rsid w:val="004256FC"/>
    <w:rsid w:val="004739CF"/>
    <w:rsid w:val="004D6BE8"/>
    <w:rsid w:val="00532998"/>
    <w:rsid w:val="005371B2"/>
    <w:rsid w:val="00540CE2"/>
    <w:rsid w:val="005F5BB4"/>
    <w:rsid w:val="00606A5B"/>
    <w:rsid w:val="006621EF"/>
    <w:rsid w:val="00682CF1"/>
    <w:rsid w:val="006853E5"/>
    <w:rsid w:val="006D737B"/>
    <w:rsid w:val="006E025F"/>
    <w:rsid w:val="006F1296"/>
    <w:rsid w:val="007423C4"/>
    <w:rsid w:val="00762FC9"/>
    <w:rsid w:val="00777B45"/>
    <w:rsid w:val="007B4A85"/>
    <w:rsid w:val="007E055E"/>
    <w:rsid w:val="007E7D48"/>
    <w:rsid w:val="007F5371"/>
    <w:rsid w:val="00806B73"/>
    <w:rsid w:val="0086573C"/>
    <w:rsid w:val="0087425F"/>
    <w:rsid w:val="008D0480"/>
    <w:rsid w:val="008D57AD"/>
    <w:rsid w:val="00910BC1"/>
    <w:rsid w:val="009242B2"/>
    <w:rsid w:val="009365F8"/>
    <w:rsid w:val="00971CF1"/>
    <w:rsid w:val="009B6751"/>
    <w:rsid w:val="00A23091"/>
    <w:rsid w:val="00A76CA3"/>
    <w:rsid w:val="00A81CAA"/>
    <w:rsid w:val="00AA5B86"/>
    <w:rsid w:val="00B207F4"/>
    <w:rsid w:val="00B26F24"/>
    <w:rsid w:val="00B61B72"/>
    <w:rsid w:val="00B7103A"/>
    <w:rsid w:val="00B825F1"/>
    <w:rsid w:val="00B82686"/>
    <w:rsid w:val="00B93B53"/>
    <w:rsid w:val="00BB4D71"/>
    <w:rsid w:val="00BF6E9D"/>
    <w:rsid w:val="00C01ABC"/>
    <w:rsid w:val="00C4598C"/>
    <w:rsid w:val="00C63AA7"/>
    <w:rsid w:val="00C76BE0"/>
    <w:rsid w:val="00C87309"/>
    <w:rsid w:val="00D168EE"/>
    <w:rsid w:val="00D55A63"/>
    <w:rsid w:val="00DD77C0"/>
    <w:rsid w:val="00DE073B"/>
    <w:rsid w:val="00E51CBB"/>
    <w:rsid w:val="00E63E19"/>
    <w:rsid w:val="00E709FB"/>
    <w:rsid w:val="00E953B2"/>
    <w:rsid w:val="00EE7659"/>
    <w:rsid w:val="00EF31F4"/>
    <w:rsid w:val="00FD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AB554"/>
  <w15:chartTrackingRefBased/>
  <w15:docId w15:val="{F4E2D0D7-8636-4A85-9480-E4C748612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25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2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742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16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68EE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16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68EE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1411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_kollkolom@mosreg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ZR&amp;n=380476&amp;date=07.04.2021&amp;dst=191&amp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3BEDF-C79A-4EE6-B4E3-0646A277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84</Words>
  <Characters>10741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    I. Предмет настоящего договора</vt:lpstr>
      <vt:lpstr>    II. Характеристики обучения гражданина</vt:lpstr>
      <vt:lpstr>    III. Место осуществления гражданином трудовой деятельности</vt:lpstr>
      <vt:lpstr>    IV. Права и обязанности гражданина</vt:lpstr>
      <vt:lpstr>    V. Права и обязанности работодателя </vt:lpstr>
      <vt:lpstr>    VI. Права и обязанности образовательной организации </vt:lpstr>
      <vt:lpstr>    </vt:lpstr>
      <vt:lpstr>    VII. Ответственность сторон</vt:lpstr>
      <vt:lpstr>    VIII. Заключительные положения </vt:lpstr>
      <vt:lpstr>    IX. Адреса и платежные реквизиты сторон</vt:lpstr>
    </vt:vector>
  </TitlesOfParts>
  <Company/>
  <LinksUpToDate>false</LinksUpToDate>
  <CharactersWithSpaces>1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m Hot</cp:lastModifiedBy>
  <cp:revision>2</cp:revision>
  <dcterms:created xsi:type="dcterms:W3CDTF">2022-11-11T10:03:00Z</dcterms:created>
  <dcterms:modified xsi:type="dcterms:W3CDTF">2022-11-11T10:03:00Z</dcterms:modified>
</cp:coreProperties>
</file>